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227" w:rsidRDefault="00371227" w:rsidP="00371227">
      <w:pPr>
        <w:widowControl w:val="0"/>
        <w:autoSpaceDE w:val="0"/>
        <w:autoSpaceDN w:val="0"/>
        <w:adjustRightInd w:val="0"/>
        <w:ind w:right="284"/>
        <w:jc w:val="right"/>
        <w:rPr>
          <w:sz w:val="28"/>
          <w:szCs w:val="28"/>
        </w:rPr>
      </w:pPr>
      <w:r w:rsidRPr="00371227">
        <w:rPr>
          <w:noProof/>
          <w:sz w:val="28"/>
          <w:szCs w:val="28"/>
        </w:rPr>
        <w:drawing>
          <wp:inline distT="0" distB="0" distL="0" distR="0">
            <wp:extent cx="6180442" cy="8734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34" cy="873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</w:t>
      </w:r>
    </w:p>
    <w:p w:rsidR="00371227" w:rsidRDefault="00371227" w:rsidP="00371227">
      <w:pPr>
        <w:jc w:val="both"/>
        <w:rPr>
          <w:sz w:val="28"/>
          <w:szCs w:val="28"/>
        </w:rPr>
      </w:pPr>
    </w:p>
    <w:p w:rsidR="00371227" w:rsidRDefault="00371227" w:rsidP="00371227">
      <w:pPr>
        <w:ind w:left="360"/>
        <w:jc w:val="both"/>
        <w:rPr>
          <w:b/>
          <w:sz w:val="28"/>
          <w:szCs w:val="28"/>
        </w:rPr>
      </w:pPr>
    </w:p>
    <w:p w:rsidR="00371227" w:rsidRDefault="00371227" w:rsidP="00371227">
      <w:pPr>
        <w:pStyle w:val="a5"/>
        <w:rPr>
          <w:b/>
          <w:sz w:val="28"/>
          <w:szCs w:val="28"/>
        </w:rPr>
      </w:pPr>
    </w:p>
    <w:p w:rsidR="00371227" w:rsidRDefault="00371227" w:rsidP="00371227">
      <w:pPr>
        <w:rPr>
          <w:b/>
          <w:sz w:val="28"/>
          <w:szCs w:val="28"/>
        </w:rPr>
      </w:pPr>
    </w:p>
    <w:p w:rsidR="00371227" w:rsidRDefault="00371227" w:rsidP="0037122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Порядок организации и условия проведения Фестиваля</w:t>
      </w:r>
    </w:p>
    <w:p w:rsidR="00371227" w:rsidRDefault="00371227" w:rsidP="00371227">
      <w:pPr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>
        <w:rPr>
          <w:b/>
          <w:sz w:val="28"/>
          <w:szCs w:val="28"/>
        </w:rPr>
        <w:t>. Фестиваль проводится в два этапа:</w:t>
      </w:r>
    </w:p>
    <w:p w:rsidR="00371227" w:rsidRDefault="00371227" w:rsidP="003712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школьный этап</w:t>
      </w:r>
      <w:r>
        <w:rPr>
          <w:sz w:val="28"/>
          <w:szCs w:val="28"/>
        </w:rPr>
        <w:t>—проводится в образовательных учреждениях района и регламентируется порядком проведения Фестиваля в общеобразовательной организации;</w:t>
      </w:r>
    </w:p>
    <w:p w:rsidR="00371227" w:rsidRDefault="00371227" w:rsidP="003712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униципальный этап </w:t>
      </w:r>
      <w:r>
        <w:rPr>
          <w:sz w:val="28"/>
          <w:szCs w:val="28"/>
        </w:rPr>
        <w:t>— проводится в МБОУ ДО «</w:t>
      </w:r>
      <w:proofErr w:type="spellStart"/>
      <w:r>
        <w:rPr>
          <w:sz w:val="28"/>
          <w:szCs w:val="28"/>
        </w:rPr>
        <w:t>Тосненский</w:t>
      </w:r>
      <w:proofErr w:type="spellEnd"/>
      <w:r>
        <w:rPr>
          <w:sz w:val="28"/>
          <w:szCs w:val="28"/>
        </w:rPr>
        <w:t xml:space="preserve"> районный ДЮЦ» по адресу: г. Тосно, пр. Ленина, д. 42 и регламентируется данным Положением.</w:t>
      </w:r>
    </w:p>
    <w:p w:rsidR="00371227" w:rsidRDefault="00371227" w:rsidP="00371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>
        <w:rPr>
          <w:b/>
          <w:sz w:val="28"/>
          <w:szCs w:val="28"/>
        </w:rPr>
        <w:t>Номинации и даты проведения Фестиваля:</w:t>
      </w:r>
    </w:p>
    <w:p w:rsidR="00371227" w:rsidRDefault="00371227" w:rsidP="00371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Мастер художественного слова» - </w:t>
      </w:r>
      <w:r>
        <w:rPr>
          <w:b/>
          <w:sz w:val="28"/>
          <w:szCs w:val="28"/>
        </w:rPr>
        <w:t xml:space="preserve">14 декабря 2022 года </w:t>
      </w:r>
      <w:r>
        <w:rPr>
          <w:i/>
          <w:sz w:val="28"/>
          <w:szCs w:val="28"/>
        </w:rPr>
        <w:t>(приложение 1)</w:t>
      </w:r>
    </w:p>
    <w:p w:rsidR="00371227" w:rsidRDefault="00371227" w:rsidP="00371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Танцевальные ритмы» - </w:t>
      </w:r>
      <w:r>
        <w:rPr>
          <w:b/>
          <w:sz w:val="28"/>
          <w:szCs w:val="28"/>
        </w:rPr>
        <w:t xml:space="preserve">28 февраля 2023 года </w:t>
      </w:r>
      <w:r>
        <w:rPr>
          <w:i/>
          <w:sz w:val="28"/>
          <w:szCs w:val="28"/>
        </w:rPr>
        <w:t>(приложение 2)</w:t>
      </w:r>
    </w:p>
    <w:p w:rsidR="00371227" w:rsidRDefault="00371227" w:rsidP="00371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етский театр» - </w:t>
      </w:r>
      <w:r>
        <w:rPr>
          <w:b/>
          <w:sz w:val="28"/>
          <w:szCs w:val="28"/>
        </w:rPr>
        <w:t>23 марта 2023 года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приложение 3)</w:t>
      </w:r>
    </w:p>
    <w:p w:rsidR="00371227" w:rsidRDefault="00371227" w:rsidP="00371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екоративно-прикладное творчество» — Выставка творческих работ </w:t>
      </w:r>
    </w:p>
    <w:p w:rsidR="00371227" w:rsidRDefault="00371227" w:rsidP="003712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 14 апреля по 21 </w:t>
      </w:r>
      <w:r>
        <w:rPr>
          <w:b/>
          <w:color w:val="000000" w:themeColor="text1"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2023 года </w:t>
      </w:r>
      <w:r>
        <w:rPr>
          <w:i/>
          <w:sz w:val="28"/>
          <w:szCs w:val="28"/>
        </w:rPr>
        <w:t>(приложение 4)</w:t>
      </w:r>
    </w:p>
    <w:p w:rsidR="00371227" w:rsidRDefault="00371227" w:rsidP="0037122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.3</w:t>
      </w:r>
      <w:r>
        <w:rPr>
          <w:b/>
          <w:sz w:val="28"/>
          <w:szCs w:val="28"/>
        </w:rPr>
        <w:t xml:space="preserve">. Подача заявок на участие в Фестивале по эл. почте </w:t>
      </w:r>
      <w:hyperlink r:id="rId7" w:history="1">
        <w:r>
          <w:rPr>
            <w:rStyle w:val="a3"/>
            <w:b/>
            <w:sz w:val="28"/>
            <w:szCs w:val="28"/>
            <w:lang w:val="en-US"/>
          </w:rPr>
          <w:t>org</w:t>
        </w:r>
        <w:r>
          <w:rPr>
            <w:rStyle w:val="a3"/>
            <w:b/>
            <w:sz w:val="28"/>
            <w:szCs w:val="28"/>
          </w:rPr>
          <w:t>.</w:t>
        </w:r>
        <w:r>
          <w:rPr>
            <w:rStyle w:val="a3"/>
            <w:b/>
            <w:sz w:val="28"/>
            <w:szCs w:val="28"/>
            <w:lang w:val="en-US"/>
          </w:rPr>
          <w:t>mas</w:t>
        </w:r>
        <w:r>
          <w:rPr>
            <w:rStyle w:val="a3"/>
            <w:b/>
            <w:sz w:val="28"/>
            <w:szCs w:val="28"/>
          </w:rPr>
          <w:t>.</w:t>
        </w:r>
        <w:r>
          <w:rPr>
            <w:rStyle w:val="a3"/>
            <w:b/>
            <w:sz w:val="28"/>
            <w:szCs w:val="28"/>
            <w:lang w:val="en-US"/>
          </w:rPr>
          <w:t>otd</w:t>
        </w:r>
        <w:r>
          <w:rPr>
            <w:rStyle w:val="a3"/>
            <w:b/>
            <w:sz w:val="28"/>
            <w:szCs w:val="28"/>
          </w:rPr>
          <w:t>@</w:t>
        </w:r>
        <w:r>
          <w:rPr>
            <w:rStyle w:val="a3"/>
            <w:b/>
            <w:sz w:val="28"/>
            <w:szCs w:val="28"/>
            <w:lang w:val="en-US"/>
          </w:rPr>
          <w:t>mail</w:t>
        </w:r>
        <w:r>
          <w:rPr>
            <w:rStyle w:val="a3"/>
            <w:b/>
            <w:sz w:val="28"/>
            <w:szCs w:val="28"/>
          </w:rPr>
          <w:t>.</w:t>
        </w:r>
        <w:r>
          <w:rPr>
            <w:rStyle w:val="a3"/>
            <w:b/>
            <w:sz w:val="28"/>
            <w:szCs w:val="28"/>
            <w:lang w:val="en-US"/>
          </w:rPr>
          <w:t>ru</w:t>
        </w:r>
      </w:hyperlink>
      <w:r w:rsidRPr="003712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 пометкой «Фестиваль 2023» </w:t>
      </w:r>
      <w:r>
        <w:rPr>
          <w:i/>
          <w:sz w:val="28"/>
          <w:szCs w:val="28"/>
        </w:rPr>
        <w:t>(приложение 5)</w:t>
      </w:r>
      <w:r>
        <w:rPr>
          <w:b/>
          <w:sz w:val="28"/>
          <w:szCs w:val="28"/>
        </w:rPr>
        <w:t>:</w:t>
      </w:r>
    </w:p>
    <w:p w:rsidR="00371227" w:rsidRDefault="00371227" w:rsidP="00371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Мастер художественного слова» - </w:t>
      </w:r>
      <w:r>
        <w:rPr>
          <w:b/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9 декабря 2022 года </w:t>
      </w:r>
    </w:p>
    <w:p w:rsidR="00371227" w:rsidRDefault="00371227" w:rsidP="00371227">
      <w:pPr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- «Танцевальные ритмы» - </w:t>
      </w:r>
      <w:r>
        <w:rPr>
          <w:b/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7 февраля 2023 года </w:t>
      </w:r>
    </w:p>
    <w:p w:rsidR="00371227" w:rsidRDefault="00371227" w:rsidP="00371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етский театр» - </w:t>
      </w:r>
      <w:r>
        <w:rPr>
          <w:b/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 марта 2023 года</w:t>
      </w:r>
      <w:r>
        <w:rPr>
          <w:sz w:val="28"/>
          <w:szCs w:val="28"/>
        </w:rPr>
        <w:t xml:space="preserve"> </w:t>
      </w:r>
    </w:p>
    <w:p w:rsidR="00371227" w:rsidRDefault="00371227" w:rsidP="0037122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«Декоративно-прикладное творчество» — Выставка творческих работ – </w:t>
      </w:r>
      <w:r>
        <w:rPr>
          <w:b/>
          <w:sz w:val="28"/>
          <w:szCs w:val="28"/>
        </w:rPr>
        <w:t xml:space="preserve">до 11 апреля 2023 года. </w:t>
      </w:r>
    </w:p>
    <w:p w:rsidR="00371227" w:rsidRDefault="00371227" w:rsidP="00371227">
      <w:pPr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4.</w:t>
      </w:r>
      <w:r>
        <w:rPr>
          <w:b/>
          <w:sz w:val="28"/>
          <w:szCs w:val="28"/>
          <w:lang w:eastAsia="en-US" w:bidi="en-US"/>
        </w:rPr>
        <w:t>Изменения</w:t>
      </w:r>
      <w:proofErr w:type="gramEnd"/>
      <w:r>
        <w:rPr>
          <w:b/>
          <w:sz w:val="28"/>
          <w:szCs w:val="28"/>
          <w:lang w:eastAsia="en-US" w:bidi="en-US"/>
        </w:rPr>
        <w:t xml:space="preserve"> и дополнения</w:t>
      </w:r>
      <w:r>
        <w:rPr>
          <w:sz w:val="28"/>
          <w:szCs w:val="28"/>
          <w:lang w:eastAsia="en-US" w:bidi="en-US"/>
        </w:rPr>
        <w:t xml:space="preserve"> по заявкам могут </w:t>
      </w:r>
      <w:r>
        <w:rPr>
          <w:b/>
          <w:sz w:val="28"/>
          <w:szCs w:val="28"/>
          <w:lang w:eastAsia="en-US" w:bidi="en-US"/>
        </w:rPr>
        <w:t>вноситься не позднее, чем за 2 (два) рабочих дня до начала проведения номинации</w:t>
      </w:r>
      <w:r>
        <w:rPr>
          <w:sz w:val="28"/>
          <w:szCs w:val="28"/>
          <w:lang w:eastAsia="en-US" w:bidi="en-US"/>
        </w:rPr>
        <w:t xml:space="preserve">. На каждого участника Фестиваля перед проведением номинации предоставляется согласие родителей (законных представителей) на обработку персональных данных </w:t>
      </w:r>
      <w:r>
        <w:rPr>
          <w:b/>
          <w:i/>
          <w:spacing w:val="-4"/>
          <w:sz w:val="28"/>
          <w:szCs w:val="28"/>
        </w:rPr>
        <w:t>(</w:t>
      </w:r>
      <w:r>
        <w:rPr>
          <w:i/>
          <w:spacing w:val="-4"/>
          <w:sz w:val="28"/>
          <w:szCs w:val="28"/>
        </w:rPr>
        <w:t>приложение 6).</w:t>
      </w:r>
    </w:p>
    <w:p w:rsidR="00371227" w:rsidRDefault="00371227" w:rsidP="00371227">
      <w:pPr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Справки по телефону: 8(81361) 21993, 21825.</w:t>
      </w:r>
    </w:p>
    <w:p w:rsidR="00371227" w:rsidRDefault="00371227" w:rsidP="00371227">
      <w:pPr>
        <w:rPr>
          <w:b/>
          <w:sz w:val="28"/>
          <w:szCs w:val="28"/>
        </w:rPr>
      </w:pPr>
    </w:p>
    <w:p w:rsidR="00371227" w:rsidRDefault="00371227" w:rsidP="00371227">
      <w:pPr>
        <w:tabs>
          <w:tab w:val="left" w:pos="52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остав жюри и критерии оценки.</w:t>
      </w:r>
    </w:p>
    <w:p w:rsidR="00371227" w:rsidRDefault="00371227" w:rsidP="003712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>Состав жюри формируется из представителей общественных организаций, комитета образования, исполнительных органов муниципальных образований, учреждений культуры и спорта и утверждается приказом директора МБОУ ДО «</w:t>
      </w:r>
      <w:proofErr w:type="spellStart"/>
      <w:r>
        <w:rPr>
          <w:sz w:val="28"/>
          <w:szCs w:val="28"/>
        </w:rPr>
        <w:t>Тосненский</w:t>
      </w:r>
      <w:proofErr w:type="spellEnd"/>
      <w:r>
        <w:rPr>
          <w:sz w:val="28"/>
          <w:szCs w:val="28"/>
        </w:rPr>
        <w:t xml:space="preserve"> районный ДЮЦ»</w:t>
      </w:r>
    </w:p>
    <w:p w:rsidR="00371227" w:rsidRDefault="00371227" w:rsidP="00371227">
      <w:pPr>
        <w:rPr>
          <w:b/>
          <w:sz w:val="28"/>
          <w:szCs w:val="28"/>
        </w:rPr>
      </w:pPr>
    </w:p>
    <w:p w:rsidR="00371227" w:rsidRDefault="00371227" w:rsidP="0037122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Подведение итогов</w:t>
      </w:r>
    </w:p>
    <w:p w:rsidR="00371227" w:rsidRDefault="00371227" w:rsidP="00371227">
      <w:pPr>
        <w:jc w:val="both"/>
        <w:rPr>
          <w:sz w:val="28"/>
          <w:szCs w:val="28"/>
        </w:rPr>
      </w:pPr>
      <w:r>
        <w:rPr>
          <w:sz w:val="28"/>
          <w:szCs w:val="28"/>
        </w:rPr>
        <w:t>6.1. Итоги каждой номинации подводятся с учетом баллов, набранных участниками;</w:t>
      </w:r>
    </w:p>
    <w:p w:rsidR="00371227" w:rsidRDefault="00371227" w:rsidP="00371227">
      <w:pPr>
        <w:jc w:val="both"/>
        <w:rPr>
          <w:sz w:val="28"/>
          <w:szCs w:val="28"/>
        </w:rPr>
      </w:pPr>
      <w:r>
        <w:rPr>
          <w:sz w:val="28"/>
          <w:szCs w:val="28"/>
        </w:rPr>
        <w:t>6.2. Каждый критерий оценивания по всем номинациям проводится по пяти-бальной системе: от 0 до 5 баллов. Критерии оценивания по каждой номинации указаны в приложениях к Положению о проведении районного фестиваля «Молодые дарования–2023»;</w:t>
      </w:r>
    </w:p>
    <w:p w:rsidR="00371227" w:rsidRDefault="00371227" w:rsidP="00371227">
      <w:pPr>
        <w:jc w:val="both"/>
        <w:rPr>
          <w:sz w:val="28"/>
          <w:szCs w:val="28"/>
        </w:rPr>
      </w:pPr>
      <w:r>
        <w:rPr>
          <w:sz w:val="28"/>
          <w:szCs w:val="28"/>
        </w:rPr>
        <w:t>6.3. Победителям и призерам во всех номинациях Фестиваля может присуждаться 1 первое, 2 вторых, 2 третьих места в каждой возрастной группе. Жюри имеет право провести дополнительное награждение;</w:t>
      </w:r>
    </w:p>
    <w:p w:rsidR="00371227" w:rsidRDefault="00371227" w:rsidP="00371227">
      <w:pPr>
        <w:jc w:val="both"/>
        <w:rPr>
          <w:sz w:val="28"/>
          <w:szCs w:val="28"/>
        </w:rPr>
      </w:pPr>
      <w:r>
        <w:rPr>
          <w:sz w:val="28"/>
          <w:szCs w:val="28"/>
        </w:rPr>
        <w:t>6.4. Награждение победителей и призеров Фестиваля проводится</w:t>
      </w:r>
      <w:r>
        <w:rPr>
          <w:b/>
          <w:sz w:val="28"/>
          <w:szCs w:val="28"/>
        </w:rPr>
        <w:t xml:space="preserve"> по итогам проведения номинации</w:t>
      </w:r>
      <w:r>
        <w:rPr>
          <w:sz w:val="28"/>
          <w:szCs w:val="28"/>
        </w:rPr>
        <w:t>.</w:t>
      </w:r>
    </w:p>
    <w:p w:rsidR="004D366E" w:rsidRDefault="004D366E" w:rsidP="00371227">
      <w:pPr>
        <w:jc w:val="both"/>
        <w:rPr>
          <w:sz w:val="28"/>
          <w:szCs w:val="28"/>
        </w:rPr>
      </w:pPr>
    </w:p>
    <w:p w:rsidR="004D366E" w:rsidRDefault="004D366E" w:rsidP="00371227">
      <w:pPr>
        <w:jc w:val="both"/>
        <w:rPr>
          <w:sz w:val="28"/>
          <w:szCs w:val="28"/>
        </w:rPr>
      </w:pPr>
    </w:p>
    <w:p w:rsidR="00371227" w:rsidRDefault="00371227" w:rsidP="00371227">
      <w:pPr>
        <w:jc w:val="both"/>
        <w:rPr>
          <w:sz w:val="28"/>
          <w:szCs w:val="28"/>
        </w:rPr>
      </w:pPr>
    </w:p>
    <w:p w:rsidR="00371227" w:rsidRDefault="00371227" w:rsidP="00371227">
      <w:pPr>
        <w:pStyle w:val="a5"/>
        <w:widowControl/>
        <w:numPr>
          <w:ilvl w:val="0"/>
          <w:numId w:val="2"/>
        </w:numPr>
        <w:autoSpaceDE/>
        <w:adjustRightInd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>
        <w:rPr>
          <w:b/>
          <w:bCs/>
          <w:sz w:val="28"/>
          <w:szCs w:val="28"/>
        </w:rPr>
        <w:t>беспечение безопасности участников и зрителей</w:t>
      </w:r>
    </w:p>
    <w:p w:rsidR="00371227" w:rsidRDefault="00371227" w:rsidP="00371227">
      <w:pPr>
        <w:pStyle w:val="a5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в соответствии с постановлением Правительства Ленинградской области от 13.08.2020 № 573 «О мерах по предотвращению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 на территории Ленинградской области и признании утратившими силу отдельных постановлений Правительства Ленинградской области» (с изменениями).</w:t>
      </w:r>
    </w:p>
    <w:p w:rsidR="00371227" w:rsidRDefault="00371227" w:rsidP="00371227">
      <w:pPr>
        <w:pStyle w:val="a5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при обязательном наличии у судейской коллегии, участников и посетителей, достигших 18-летнего возраста, документов, подтверждающих прохождение полного курса вакцинации от COVID-19, или факт заболевания COVID-19 в течение последних шести месяцев, или отрицательный результат лабораторного исследования методом полимеразной цепной реакции на наличие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, проведенного не позднее чем за 72 час, средств индивидуальной защиты.</w:t>
      </w:r>
    </w:p>
    <w:p w:rsidR="00371227" w:rsidRDefault="00371227" w:rsidP="00371227">
      <w:pPr>
        <w:pStyle w:val="a5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жизнь и здоровье участников Конкурса, согласно поданным заявкам, возлагается на сопровождающих ответственных лиц.</w:t>
      </w:r>
    </w:p>
    <w:p w:rsidR="00371227" w:rsidRDefault="00371227" w:rsidP="00371227">
      <w:pPr>
        <w:jc w:val="both"/>
        <w:rPr>
          <w:sz w:val="28"/>
          <w:szCs w:val="28"/>
        </w:rPr>
      </w:pPr>
    </w:p>
    <w:p w:rsidR="00371227" w:rsidRDefault="00371227" w:rsidP="00371227">
      <w:pPr>
        <w:jc w:val="both"/>
        <w:rPr>
          <w:sz w:val="28"/>
          <w:szCs w:val="28"/>
        </w:rPr>
      </w:pPr>
    </w:p>
    <w:p w:rsidR="00371227" w:rsidRDefault="00371227" w:rsidP="00371227">
      <w:pPr>
        <w:pStyle w:val="FR1"/>
        <w:ind w:left="180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371227" w:rsidRDefault="00371227" w:rsidP="00371227">
      <w:pPr>
        <w:pStyle w:val="FR1"/>
        <w:ind w:left="180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371227" w:rsidRDefault="00371227" w:rsidP="00371227">
      <w:pPr>
        <w:pStyle w:val="FR1"/>
        <w:ind w:left="180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371227" w:rsidRDefault="00371227" w:rsidP="00371227">
      <w:pPr>
        <w:pStyle w:val="FR1"/>
        <w:ind w:left="180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371227" w:rsidRDefault="00371227" w:rsidP="00371227">
      <w:pPr>
        <w:pStyle w:val="FR1"/>
        <w:ind w:left="180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371227" w:rsidRDefault="00371227" w:rsidP="00371227">
      <w:pPr>
        <w:pStyle w:val="FR1"/>
        <w:ind w:left="180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371227" w:rsidRDefault="00371227" w:rsidP="00371227">
      <w:pPr>
        <w:pStyle w:val="FR1"/>
        <w:ind w:left="180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371227" w:rsidRDefault="00371227" w:rsidP="00371227">
      <w:pPr>
        <w:pStyle w:val="FR1"/>
        <w:ind w:left="180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371227" w:rsidRDefault="00371227" w:rsidP="00371227">
      <w:pPr>
        <w:pStyle w:val="FR1"/>
        <w:ind w:left="180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371227" w:rsidRDefault="00371227" w:rsidP="00371227">
      <w:pPr>
        <w:pStyle w:val="FR1"/>
        <w:ind w:left="180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371227" w:rsidRDefault="00371227" w:rsidP="00371227">
      <w:pPr>
        <w:pStyle w:val="FR1"/>
        <w:ind w:left="180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371227" w:rsidRDefault="00371227" w:rsidP="00371227">
      <w:pPr>
        <w:pStyle w:val="FR1"/>
        <w:ind w:left="180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371227" w:rsidRDefault="00371227" w:rsidP="00371227">
      <w:pPr>
        <w:pStyle w:val="FR1"/>
        <w:ind w:left="180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371227" w:rsidRDefault="00371227" w:rsidP="00371227">
      <w:pPr>
        <w:pStyle w:val="FR1"/>
        <w:ind w:left="180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371227" w:rsidRDefault="00371227" w:rsidP="00371227">
      <w:pPr>
        <w:pStyle w:val="FR1"/>
        <w:ind w:left="180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371227" w:rsidRDefault="00371227" w:rsidP="00371227">
      <w:pPr>
        <w:pStyle w:val="FR1"/>
        <w:ind w:left="180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371227" w:rsidRDefault="00371227" w:rsidP="00371227">
      <w:pPr>
        <w:pStyle w:val="FR1"/>
        <w:ind w:left="180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371227" w:rsidRDefault="00371227" w:rsidP="00371227">
      <w:pPr>
        <w:pStyle w:val="FR1"/>
        <w:ind w:left="180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371227" w:rsidRDefault="00371227" w:rsidP="00371227">
      <w:pPr>
        <w:pStyle w:val="FR1"/>
        <w:ind w:left="180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371227" w:rsidRDefault="00371227" w:rsidP="00371227">
      <w:pPr>
        <w:pStyle w:val="FR1"/>
        <w:ind w:left="180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371227" w:rsidRDefault="00371227" w:rsidP="00371227">
      <w:pPr>
        <w:pStyle w:val="FR1"/>
        <w:ind w:left="180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371227" w:rsidRDefault="00371227" w:rsidP="00371227">
      <w:pPr>
        <w:pStyle w:val="FR1"/>
        <w:ind w:left="180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371227" w:rsidRDefault="00371227" w:rsidP="00371227">
      <w:pPr>
        <w:pStyle w:val="FR1"/>
        <w:ind w:left="180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371227" w:rsidRDefault="00371227" w:rsidP="00371227">
      <w:pPr>
        <w:pStyle w:val="FR1"/>
        <w:ind w:left="180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371227" w:rsidRDefault="00371227" w:rsidP="00371227">
      <w:pPr>
        <w:pStyle w:val="FR1"/>
        <w:ind w:left="180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371227" w:rsidRDefault="00371227" w:rsidP="00371227">
      <w:pPr>
        <w:pStyle w:val="FR1"/>
        <w:ind w:left="180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371227" w:rsidRDefault="00371227" w:rsidP="00371227">
      <w:pPr>
        <w:pStyle w:val="FR1"/>
        <w:ind w:left="180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371227" w:rsidRDefault="00371227" w:rsidP="00371227">
      <w:pPr>
        <w:pStyle w:val="FR1"/>
        <w:ind w:left="180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371227" w:rsidRDefault="00371227" w:rsidP="00371227">
      <w:pPr>
        <w:pStyle w:val="FR1"/>
        <w:ind w:left="180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371227" w:rsidRDefault="00371227" w:rsidP="00371227">
      <w:pPr>
        <w:pStyle w:val="FR1"/>
        <w:ind w:left="180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4D366E" w:rsidRDefault="004D366E" w:rsidP="00371227">
      <w:pPr>
        <w:pStyle w:val="FR1"/>
        <w:ind w:left="180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4D366E" w:rsidRDefault="004D366E" w:rsidP="00371227">
      <w:pPr>
        <w:pStyle w:val="FR1"/>
        <w:ind w:left="180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4D366E" w:rsidRDefault="004D366E" w:rsidP="00371227">
      <w:pPr>
        <w:pStyle w:val="FR1"/>
        <w:ind w:left="180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4D366E" w:rsidRDefault="004D366E" w:rsidP="00371227">
      <w:pPr>
        <w:pStyle w:val="FR1"/>
        <w:ind w:left="180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4D366E" w:rsidRDefault="004D366E" w:rsidP="00371227">
      <w:pPr>
        <w:pStyle w:val="FR1"/>
        <w:ind w:left="180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4D366E" w:rsidRDefault="004D366E" w:rsidP="00371227">
      <w:pPr>
        <w:pStyle w:val="FR1"/>
        <w:ind w:left="180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371227" w:rsidRDefault="00371227" w:rsidP="00371227">
      <w:pPr>
        <w:pStyle w:val="FR1"/>
        <w:ind w:left="180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371227" w:rsidRDefault="00371227" w:rsidP="004D36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371227" w:rsidRDefault="00371227" w:rsidP="0037122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Приложение 1</w:t>
      </w:r>
    </w:p>
    <w:p w:rsidR="00371227" w:rsidRDefault="00371227" w:rsidP="00371227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проведении    районного фестиваля</w:t>
      </w:r>
    </w:p>
    <w:p w:rsidR="00371227" w:rsidRDefault="00371227" w:rsidP="00371227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«Молодые дарования – 2023»</w:t>
      </w:r>
    </w:p>
    <w:p w:rsidR="00371227" w:rsidRDefault="00371227" w:rsidP="00371227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371227" w:rsidRDefault="00371227" w:rsidP="00371227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оминация </w:t>
      </w:r>
    </w:p>
    <w:p w:rsidR="00371227" w:rsidRDefault="00371227" w:rsidP="00371227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«Мастер художественного слова» </w:t>
      </w:r>
    </w:p>
    <w:p w:rsidR="00371227" w:rsidRDefault="00371227" w:rsidP="00371227">
      <w:pPr>
        <w:pStyle w:val="a4"/>
        <w:tabs>
          <w:tab w:val="left" w:pos="284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71227" w:rsidRDefault="00371227" w:rsidP="00371227">
      <w:pPr>
        <w:pStyle w:val="a4"/>
        <w:numPr>
          <w:ilvl w:val="0"/>
          <w:numId w:val="3"/>
        </w:numPr>
        <w:tabs>
          <w:tab w:val="left" w:pos="284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Цель и задачи</w:t>
      </w:r>
    </w:p>
    <w:p w:rsidR="00371227" w:rsidRDefault="00371227" w:rsidP="00371227">
      <w:pPr>
        <w:pStyle w:val="a4"/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Цель: </w:t>
      </w:r>
      <w:r>
        <w:rPr>
          <w:rFonts w:ascii="Times New Roman" w:hAnsi="Times New Roman"/>
          <w:sz w:val="28"/>
          <w:szCs w:val="28"/>
          <w:lang w:val="ru-RU"/>
        </w:rPr>
        <w:t>формирование нравственных, художественно-эстетических ценностей через приобщение детей к литературному творчеству;</w:t>
      </w:r>
    </w:p>
    <w:p w:rsidR="00371227" w:rsidRDefault="00371227" w:rsidP="00371227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чи:</w:t>
      </w:r>
    </w:p>
    <w:p w:rsidR="00371227" w:rsidRDefault="00371227" w:rsidP="00371227">
      <w:pPr>
        <w:pStyle w:val="a4"/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  создание условий для самовыражения детей и подростков;</w:t>
      </w:r>
    </w:p>
    <w:p w:rsidR="00371227" w:rsidRDefault="00371227" w:rsidP="00371227">
      <w:pPr>
        <w:pStyle w:val="a4"/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вышение художественного уровня и исполнительского мастерства участников;</w:t>
      </w:r>
    </w:p>
    <w:p w:rsidR="00371227" w:rsidRDefault="00371227" w:rsidP="00371227">
      <w:pPr>
        <w:pStyle w:val="a4"/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  выявление наиболее талантливых и артистичных чтецов;</w:t>
      </w:r>
    </w:p>
    <w:p w:rsidR="00371227" w:rsidRDefault="00371227" w:rsidP="00371227">
      <w:pPr>
        <w:pStyle w:val="a4"/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аспространение лучшего опыта работы с детскими творческими коллективами;</w:t>
      </w:r>
    </w:p>
    <w:p w:rsidR="00371227" w:rsidRDefault="00371227" w:rsidP="00371227">
      <w:pPr>
        <w:pStyle w:val="a4"/>
        <w:tabs>
          <w:tab w:val="left" w:pos="0"/>
          <w:tab w:val="left" w:pos="284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  расширение сферы творческих и профессиональных контактов руководителей коллективов.</w:t>
      </w:r>
    </w:p>
    <w:p w:rsidR="00371227" w:rsidRDefault="00371227" w:rsidP="00371227">
      <w:pPr>
        <w:pStyle w:val="a4"/>
        <w:tabs>
          <w:tab w:val="left" w:pos="0"/>
          <w:tab w:val="left" w:pos="284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371227" w:rsidRDefault="00371227" w:rsidP="00371227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Сроки и условия проведения</w:t>
      </w:r>
    </w:p>
    <w:p w:rsidR="00371227" w:rsidRDefault="00371227" w:rsidP="00371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Конкурс проводится </w:t>
      </w:r>
      <w:r>
        <w:rPr>
          <w:b/>
          <w:sz w:val="28"/>
          <w:szCs w:val="28"/>
        </w:rPr>
        <w:t xml:space="preserve">14.12.2022 </w:t>
      </w:r>
      <w:r>
        <w:rPr>
          <w:sz w:val="28"/>
          <w:szCs w:val="28"/>
        </w:rPr>
        <w:t>года в МБОУ ДО «</w:t>
      </w:r>
      <w:proofErr w:type="spellStart"/>
      <w:r>
        <w:rPr>
          <w:sz w:val="28"/>
          <w:szCs w:val="28"/>
        </w:rPr>
        <w:t>Тосненский</w:t>
      </w:r>
      <w:proofErr w:type="spellEnd"/>
      <w:r>
        <w:rPr>
          <w:sz w:val="28"/>
          <w:szCs w:val="28"/>
        </w:rPr>
        <w:t xml:space="preserve"> районный ДЮЦ» по адресу: </w:t>
      </w:r>
      <w:proofErr w:type="spellStart"/>
      <w:r>
        <w:rPr>
          <w:sz w:val="28"/>
          <w:szCs w:val="28"/>
        </w:rPr>
        <w:t>г.Тосно</w:t>
      </w:r>
      <w:proofErr w:type="spellEnd"/>
      <w:r>
        <w:rPr>
          <w:sz w:val="28"/>
          <w:szCs w:val="28"/>
        </w:rPr>
        <w:t xml:space="preserve">. пр. Ленина д. 42.  Начало </w:t>
      </w:r>
      <w:r>
        <w:rPr>
          <w:b/>
          <w:sz w:val="28"/>
          <w:szCs w:val="28"/>
        </w:rPr>
        <w:t>в 10.00 ч.</w:t>
      </w:r>
    </w:p>
    <w:p w:rsidR="00371227" w:rsidRDefault="00371227" w:rsidP="00371227">
      <w:p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бразовательное учреждение представляет </w:t>
      </w:r>
      <w:r>
        <w:rPr>
          <w:b/>
          <w:sz w:val="28"/>
          <w:szCs w:val="28"/>
        </w:rPr>
        <w:t>не более одного участника от каждой возрастной группы</w:t>
      </w:r>
      <w:r>
        <w:rPr>
          <w:sz w:val="28"/>
          <w:szCs w:val="28"/>
        </w:rPr>
        <w:t xml:space="preserve"> по итогам школьного этапа. </w:t>
      </w:r>
    </w:p>
    <w:p w:rsidR="00371227" w:rsidRDefault="00371227" w:rsidP="0037122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3. </w:t>
      </w:r>
      <w:r>
        <w:rPr>
          <w:b/>
          <w:sz w:val="28"/>
          <w:szCs w:val="28"/>
        </w:rPr>
        <w:t>Возрастные группы:</w:t>
      </w:r>
    </w:p>
    <w:p w:rsidR="00371227" w:rsidRDefault="00371227" w:rsidP="00371227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 группа – 7 - 10 лет;</w:t>
      </w:r>
    </w:p>
    <w:p w:rsidR="00371227" w:rsidRDefault="00371227" w:rsidP="00371227">
      <w:pPr>
        <w:jc w:val="both"/>
        <w:rPr>
          <w:sz w:val="28"/>
          <w:szCs w:val="28"/>
        </w:rPr>
      </w:pPr>
      <w:r>
        <w:rPr>
          <w:sz w:val="28"/>
          <w:szCs w:val="28"/>
        </w:rPr>
        <w:t>2 группа – 11 - 14 лет;</w:t>
      </w:r>
    </w:p>
    <w:p w:rsidR="00371227" w:rsidRDefault="00371227" w:rsidP="00371227">
      <w:pPr>
        <w:jc w:val="both"/>
        <w:rPr>
          <w:sz w:val="28"/>
          <w:szCs w:val="28"/>
        </w:rPr>
      </w:pPr>
      <w:r>
        <w:rPr>
          <w:sz w:val="28"/>
          <w:szCs w:val="28"/>
        </w:rPr>
        <w:t>3 группа – 15 - 18 лет.</w:t>
      </w:r>
    </w:p>
    <w:p w:rsidR="00371227" w:rsidRDefault="00371227" w:rsidP="00371227">
      <w:pPr>
        <w:jc w:val="both"/>
        <w:rPr>
          <w:sz w:val="28"/>
          <w:szCs w:val="28"/>
        </w:rPr>
      </w:pPr>
      <w:r>
        <w:rPr>
          <w:sz w:val="28"/>
          <w:szCs w:val="28"/>
        </w:rPr>
        <w:t>2.4. Участник представляет одно литературное произведение.</w:t>
      </w:r>
    </w:p>
    <w:p w:rsidR="00371227" w:rsidRDefault="00371227" w:rsidP="00371227">
      <w:pPr>
        <w:jc w:val="both"/>
        <w:rPr>
          <w:sz w:val="28"/>
          <w:szCs w:val="28"/>
        </w:rPr>
      </w:pPr>
      <w:r>
        <w:rPr>
          <w:sz w:val="28"/>
          <w:szCs w:val="28"/>
        </w:rPr>
        <w:t>2.5. Продолжительность выступления каждого конкурсанта – от 2 до 5 минут.</w:t>
      </w:r>
    </w:p>
    <w:p w:rsidR="00371227" w:rsidRDefault="00371227" w:rsidP="00371227">
      <w:pPr>
        <w:jc w:val="both"/>
        <w:rPr>
          <w:sz w:val="28"/>
          <w:szCs w:val="28"/>
        </w:rPr>
      </w:pPr>
      <w:r>
        <w:rPr>
          <w:sz w:val="28"/>
          <w:szCs w:val="28"/>
        </w:rPr>
        <w:t>2.6. Репертуар выступления должен соответствовать возрасту участника.</w:t>
      </w:r>
    </w:p>
    <w:p w:rsidR="00371227" w:rsidRPr="004D366E" w:rsidRDefault="00371227" w:rsidP="00371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соответствия выбранного произведения возрасту участника и превышение хронометража выступления жюри имеет право снизить баллы (1-3 балла). </w:t>
      </w:r>
    </w:p>
    <w:p w:rsidR="00371227" w:rsidRDefault="00371227" w:rsidP="00371227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.Критерии оценки</w:t>
      </w:r>
    </w:p>
    <w:p w:rsidR="00371227" w:rsidRDefault="00371227" w:rsidP="00371227">
      <w:pPr>
        <w:tabs>
          <w:tab w:val="left" w:pos="284"/>
        </w:tabs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>- полнота и выразительность раскрытия темы произведения (0-5 баллов);</w:t>
      </w:r>
    </w:p>
    <w:p w:rsidR="00371227" w:rsidRDefault="00371227" w:rsidP="00371227">
      <w:pPr>
        <w:tabs>
          <w:tab w:val="left" w:pos="284"/>
        </w:tabs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>- дикция (0-5 баллов);</w:t>
      </w:r>
    </w:p>
    <w:p w:rsidR="00371227" w:rsidRDefault="00371227" w:rsidP="00371227">
      <w:pPr>
        <w:tabs>
          <w:tab w:val="left" w:pos="284"/>
        </w:tabs>
        <w:ind w:left="218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- исполнительское мастерство и артистизм (0-5 баллов);</w:t>
      </w:r>
    </w:p>
    <w:p w:rsidR="00371227" w:rsidRDefault="00371227" w:rsidP="00371227">
      <w:pPr>
        <w:tabs>
          <w:tab w:val="left" w:pos="284"/>
        </w:tabs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>- степень оригинальности выступления (0-5 баллов);</w:t>
      </w:r>
    </w:p>
    <w:p w:rsidR="00371227" w:rsidRDefault="00371227" w:rsidP="00371227">
      <w:pPr>
        <w:tabs>
          <w:tab w:val="left" w:pos="284"/>
        </w:tabs>
        <w:ind w:left="218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исполнительская культура (внешний вид, атрибутика, сценическое поведение) </w:t>
      </w:r>
      <w:r>
        <w:rPr>
          <w:sz w:val="28"/>
          <w:szCs w:val="28"/>
        </w:rPr>
        <w:t>(0-5 баллов)</w:t>
      </w:r>
      <w:r>
        <w:rPr>
          <w:bCs/>
          <w:iCs/>
          <w:color w:val="000000"/>
          <w:sz w:val="28"/>
          <w:szCs w:val="28"/>
          <w:shd w:val="clear" w:color="auto" w:fill="FFFFFF"/>
        </w:rPr>
        <w:t>;</w:t>
      </w:r>
    </w:p>
    <w:p w:rsidR="00371227" w:rsidRDefault="00371227" w:rsidP="004D366E">
      <w:pPr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>Мак</w:t>
      </w:r>
      <w:r w:rsidR="004D366E">
        <w:rPr>
          <w:sz w:val="28"/>
          <w:szCs w:val="28"/>
        </w:rPr>
        <w:t>симальное количество баллов: 25</w:t>
      </w:r>
    </w:p>
    <w:p w:rsidR="00371227" w:rsidRDefault="00371227" w:rsidP="00371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4D366E" w:rsidRDefault="00371227" w:rsidP="003712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D366E" w:rsidRDefault="004D366E" w:rsidP="00371227">
      <w:pPr>
        <w:jc w:val="right"/>
        <w:rPr>
          <w:sz w:val="28"/>
          <w:szCs w:val="28"/>
        </w:rPr>
      </w:pPr>
    </w:p>
    <w:p w:rsidR="004D366E" w:rsidRDefault="004D366E" w:rsidP="00371227">
      <w:pPr>
        <w:jc w:val="right"/>
        <w:rPr>
          <w:sz w:val="28"/>
          <w:szCs w:val="28"/>
        </w:rPr>
      </w:pPr>
    </w:p>
    <w:p w:rsidR="004D366E" w:rsidRDefault="004D366E" w:rsidP="00371227">
      <w:pPr>
        <w:jc w:val="right"/>
        <w:rPr>
          <w:sz w:val="28"/>
          <w:szCs w:val="28"/>
        </w:rPr>
      </w:pPr>
    </w:p>
    <w:p w:rsidR="00371227" w:rsidRDefault="00371227" w:rsidP="0037122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71227" w:rsidRDefault="00371227" w:rsidP="00371227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проведении    районного фестиваля</w:t>
      </w:r>
    </w:p>
    <w:p w:rsidR="00371227" w:rsidRDefault="00371227" w:rsidP="00371227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«Молодые дарования – 2023»</w:t>
      </w:r>
    </w:p>
    <w:p w:rsidR="00371227" w:rsidRDefault="00371227" w:rsidP="00371227">
      <w:pPr>
        <w:spacing w:before="100" w:beforeAutospacing="1"/>
        <w:contextualSpacing/>
        <w:jc w:val="center"/>
        <w:rPr>
          <w:b/>
          <w:sz w:val="28"/>
          <w:szCs w:val="28"/>
        </w:rPr>
      </w:pPr>
    </w:p>
    <w:p w:rsidR="00371227" w:rsidRDefault="00371227" w:rsidP="00371227">
      <w:pPr>
        <w:spacing w:before="100" w:before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минация </w:t>
      </w:r>
    </w:p>
    <w:p w:rsidR="00371227" w:rsidRDefault="00371227" w:rsidP="00371227">
      <w:pPr>
        <w:spacing w:before="100" w:before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анцевальные ритмы»</w:t>
      </w:r>
      <w:r>
        <w:rPr>
          <w:b/>
          <w:sz w:val="28"/>
          <w:szCs w:val="28"/>
          <w:lang w:val="en-US"/>
        </w:rPr>
        <w:t> </w:t>
      </w:r>
    </w:p>
    <w:p w:rsidR="00371227" w:rsidRDefault="00371227" w:rsidP="00371227">
      <w:pPr>
        <w:spacing w:before="100" w:beforeAutospacing="1"/>
        <w:contextualSpacing/>
        <w:jc w:val="center"/>
        <w:rPr>
          <w:sz w:val="28"/>
          <w:szCs w:val="28"/>
        </w:rPr>
      </w:pPr>
    </w:p>
    <w:p w:rsidR="00371227" w:rsidRDefault="00371227" w:rsidP="00371227">
      <w:pPr>
        <w:spacing w:before="100" w:before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Цель и задачи</w:t>
      </w:r>
    </w:p>
    <w:p w:rsidR="00371227" w:rsidRDefault="00371227" w:rsidP="00371227">
      <w:pPr>
        <w:spacing w:before="100" w:beforeAutospacing="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овышение роли физической культуры в воспитании подрастающего поколения средствами аэробики, ритмики и фитнеса в системе общего и дополнительного образования детей. </w:t>
      </w:r>
    </w:p>
    <w:p w:rsidR="00371227" w:rsidRDefault="00371227" w:rsidP="00371227">
      <w:pPr>
        <w:spacing w:before="100" w:beforeAutospacing="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 </w:t>
      </w:r>
    </w:p>
    <w:p w:rsidR="00371227" w:rsidRDefault="00371227" w:rsidP="00371227">
      <w:pPr>
        <w:spacing w:before="100" w:beforeAutospacing="1"/>
        <w:contextualSpacing/>
        <w:rPr>
          <w:sz w:val="28"/>
          <w:szCs w:val="28"/>
        </w:rPr>
      </w:pPr>
      <w:r>
        <w:rPr>
          <w:sz w:val="28"/>
          <w:szCs w:val="28"/>
        </w:rPr>
        <w:t>- привитие детям навыков здорового образа жизни;</w:t>
      </w:r>
    </w:p>
    <w:p w:rsidR="00371227" w:rsidRDefault="00371227" w:rsidP="00371227">
      <w:pPr>
        <w:spacing w:before="100" w:beforeAutospacing="1"/>
        <w:contextualSpacing/>
        <w:rPr>
          <w:sz w:val="28"/>
          <w:szCs w:val="28"/>
        </w:rPr>
      </w:pPr>
      <w:r>
        <w:rPr>
          <w:sz w:val="28"/>
          <w:szCs w:val="28"/>
        </w:rPr>
        <w:t>- выявление творчески одаренных детей и подростков;</w:t>
      </w:r>
    </w:p>
    <w:p w:rsidR="00371227" w:rsidRDefault="00371227" w:rsidP="00371227">
      <w:pPr>
        <w:spacing w:before="100" w:beforeAutospacing="1"/>
        <w:contextualSpacing/>
        <w:rPr>
          <w:sz w:val="28"/>
          <w:szCs w:val="28"/>
        </w:rPr>
      </w:pPr>
      <w:r>
        <w:rPr>
          <w:sz w:val="28"/>
          <w:szCs w:val="28"/>
        </w:rPr>
        <w:t>- расширение связей и обмен опытом между выступающими коллективами;</w:t>
      </w:r>
    </w:p>
    <w:p w:rsidR="00371227" w:rsidRDefault="00371227" w:rsidP="00371227">
      <w:pPr>
        <w:spacing w:before="100" w:beforeAutospacing="1"/>
        <w:contextualSpacing/>
        <w:rPr>
          <w:sz w:val="28"/>
          <w:szCs w:val="28"/>
        </w:rPr>
      </w:pPr>
      <w:r>
        <w:rPr>
          <w:sz w:val="28"/>
          <w:szCs w:val="28"/>
        </w:rPr>
        <w:t>- распространение и внедрение передового опыта работы педагогов, повышение их профессионального мастерства.</w:t>
      </w:r>
    </w:p>
    <w:p w:rsidR="00371227" w:rsidRDefault="00371227" w:rsidP="00371227">
      <w:pPr>
        <w:spacing w:before="100" w:beforeAutospacing="1"/>
        <w:contextualSpacing/>
        <w:jc w:val="center"/>
        <w:rPr>
          <w:b/>
          <w:sz w:val="28"/>
          <w:szCs w:val="28"/>
        </w:rPr>
      </w:pPr>
    </w:p>
    <w:p w:rsidR="00371227" w:rsidRDefault="00371227" w:rsidP="00371227">
      <w:pPr>
        <w:spacing w:before="100" w:beforeAutospacing="1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Сроки, порядок и условия проведения</w:t>
      </w:r>
    </w:p>
    <w:p w:rsidR="00371227" w:rsidRDefault="00371227" w:rsidP="00371227">
      <w:pPr>
        <w:spacing w:before="100" w:beforeAutospacing="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1. Конкурс проводится </w:t>
      </w:r>
      <w:r>
        <w:rPr>
          <w:b/>
          <w:sz w:val="28"/>
          <w:szCs w:val="28"/>
        </w:rPr>
        <w:t>28.02.2023 года</w:t>
      </w:r>
      <w:r>
        <w:rPr>
          <w:sz w:val="28"/>
          <w:szCs w:val="28"/>
        </w:rPr>
        <w:t xml:space="preserve"> в МБОУ ДО «</w:t>
      </w:r>
      <w:proofErr w:type="spellStart"/>
      <w:r>
        <w:rPr>
          <w:sz w:val="28"/>
          <w:szCs w:val="28"/>
        </w:rPr>
        <w:t>Тосненский</w:t>
      </w:r>
      <w:proofErr w:type="spellEnd"/>
      <w:r>
        <w:rPr>
          <w:sz w:val="28"/>
          <w:szCs w:val="28"/>
        </w:rPr>
        <w:t xml:space="preserve"> районный ДЮЦ» по адресу: </w:t>
      </w:r>
      <w:proofErr w:type="spellStart"/>
      <w:r>
        <w:rPr>
          <w:sz w:val="28"/>
          <w:szCs w:val="28"/>
        </w:rPr>
        <w:t>г.Тосно</w:t>
      </w:r>
      <w:proofErr w:type="spellEnd"/>
      <w:r>
        <w:rPr>
          <w:sz w:val="28"/>
          <w:szCs w:val="28"/>
        </w:rPr>
        <w:t xml:space="preserve">. пр. Ленина д. 42.  Начало </w:t>
      </w:r>
      <w:r>
        <w:rPr>
          <w:b/>
          <w:sz w:val="28"/>
          <w:szCs w:val="28"/>
        </w:rPr>
        <w:t>в 10.00 ч.</w:t>
      </w:r>
    </w:p>
    <w:p w:rsidR="00371227" w:rsidRDefault="00371227" w:rsidP="00371227">
      <w:p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бразовательное учреждение может представить не более одного коллектива и </w:t>
      </w:r>
      <w:r>
        <w:rPr>
          <w:sz w:val="28"/>
          <w:szCs w:val="28"/>
          <w:lang w:eastAsia="en-US" w:bidi="en-US"/>
        </w:rPr>
        <w:t>не более одной</w:t>
      </w:r>
      <w:r>
        <w:rPr>
          <w:b/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 xml:space="preserve">композиции </w:t>
      </w:r>
      <w:r>
        <w:rPr>
          <w:sz w:val="28"/>
          <w:szCs w:val="28"/>
        </w:rPr>
        <w:t>от каждой возрастной группы;</w:t>
      </w:r>
    </w:p>
    <w:p w:rsidR="00371227" w:rsidRDefault="00371227" w:rsidP="00371227">
      <w:pPr>
        <w:spacing w:before="100" w:beforeAutospacing="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2.3. </w:t>
      </w:r>
      <w:r>
        <w:rPr>
          <w:b/>
          <w:sz w:val="28"/>
          <w:szCs w:val="28"/>
        </w:rPr>
        <w:t>Возрастные группы:</w:t>
      </w:r>
    </w:p>
    <w:p w:rsidR="00371227" w:rsidRDefault="00371227" w:rsidP="00371227">
      <w:pPr>
        <w:tabs>
          <w:tab w:val="num" w:pos="720"/>
        </w:tabs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1 группа - </w:t>
      </w:r>
      <w:r>
        <w:rPr>
          <w:sz w:val="28"/>
          <w:szCs w:val="28"/>
        </w:rPr>
        <w:t>7 -10 лет;</w:t>
      </w:r>
    </w:p>
    <w:p w:rsidR="00371227" w:rsidRDefault="00371227" w:rsidP="00371227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 группа - 11-14 лет;</w:t>
      </w:r>
    </w:p>
    <w:p w:rsidR="00371227" w:rsidRDefault="00371227" w:rsidP="00371227">
      <w:pPr>
        <w:tabs>
          <w:tab w:val="num" w:pos="720"/>
        </w:tabs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3 группа - </w:t>
      </w:r>
      <w:r>
        <w:rPr>
          <w:sz w:val="28"/>
          <w:szCs w:val="28"/>
        </w:rPr>
        <w:t>15-18 лет;</w:t>
      </w:r>
    </w:p>
    <w:p w:rsidR="00371227" w:rsidRDefault="00371227" w:rsidP="00371227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4 группа - смешанная группа.</w:t>
      </w:r>
    </w:p>
    <w:p w:rsidR="00371227" w:rsidRDefault="00371227" w:rsidP="00371227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Количество участников в одной группе </w:t>
      </w:r>
      <w:r>
        <w:rPr>
          <w:b/>
          <w:sz w:val="28"/>
          <w:szCs w:val="28"/>
        </w:rPr>
        <w:t>не более 12 человек</w:t>
      </w:r>
      <w:r>
        <w:rPr>
          <w:sz w:val="28"/>
          <w:szCs w:val="28"/>
        </w:rPr>
        <w:t>;</w:t>
      </w:r>
    </w:p>
    <w:p w:rsidR="00371227" w:rsidRDefault="00371227" w:rsidP="00371227">
      <w:p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2.5. Направления: классическая аэробика, танцевальная аэробика, </w:t>
      </w:r>
      <w:proofErr w:type="spellStart"/>
      <w:r>
        <w:rPr>
          <w:sz w:val="28"/>
          <w:szCs w:val="28"/>
          <w:lang w:bidi="en-US"/>
        </w:rPr>
        <w:t>фитбол</w:t>
      </w:r>
      <w:proofErr w:type="spellEnd"/>
      <w:r>
        <w:rPr>
          <w:sz w:val="28"/>
          <w:szCs w:val="28"/>
          <w:lang w:bidi="en-US"/>
        </w:rPr>
        <w:t xml:space="preserve">-аэробика, степ-аэробика, фитнес. Во всех направлениях - </w:t>
      </w:r>
      <w:r>
        <w:rPr>
          <w:b/>
          <w:sz w:val="28"/>
          <w:szCs w:val="28"/>
          <w:lang w:bidi="en-US"/>
        </w:rPr>
        <w:t>без акробатических элементов</w:t>
      </w:r>
      <w:r>
        <w:rPr>
          <w:sz w:val="28"/>
          <w:szCs w:val="28"/>
          <w:lang w:bidi="en-US"/>
        </w:rPr>
        <w:t>;</w:t>
      </w:r>
    </w:p>
    <w:p w:rsidR="00371227" w:rsidRDefault="00371227" w:rsidP="00371227">
      <w:p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2.6. Продолжительность программы выступления не более 5 минут. За превышение </w:t>
      </w:r>
      <w:r>
        <w:rPr>
          <w:sz w:val="28"/>
          <w:szCs w:val="28"/>
          <w:lang w:eastAsia="en-US" w:bidi="en-US"/>
        </w:rPr>
        <w:t>хронометража жюри имеет право снижать 1 балл</w:t>
      </w:r>
      <w:r>
        <w:rPr>
          <w:sz w:val="28"/>
          <w:szCs w:val="28"/>
          <w:lang w:bidi="en-US"/>
        </w:rPr>
        <w:t>;</w:t>
      </w:r>
    </w:p>
    <w:p w:rsidR="00371227" w:rsidRDefault="00371227" w:rsidP="00371227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71227" w:rsidRDefault="00371227" w:rsidP="00371227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. Критерии оценки</w:t>
      </w:r>
    </w:p>
    <w:p w:rsidR="00371227" w:rsidRDefault="00371227" w:rsidP="00371227">
      <w:pPr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- разнообразие построений и перемещений </w:t>
      </w:r>
      <w:r>
        <w:rPr>
          <w:sz w:val="28"/>
          <w:szCs w:val="28"/>
        </w:rPr>
        <w:t>(0-5 баллов)</w:t>
      </w:r>
      <w:r>
        <w:rPr>
          <w:sz w:val="28"/>
          <w:szCs w:val="28"/>
          <w:lang w:eastAsia="en-US" w:bidi="en-US"/>
        </w:rPr>
        <w:t>;</w:t>
      </w:r>
    </w:p>
    <w:p w:rsidR="00371227" w:rsidRDefault="00371227" w:rsidP="00371227">
      <w:pPr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- техника исполнения номера </w:t>
      </w:r>
      <w:r>
        <w:rPr>
          <w:sz w:val="28"/>
          <w:szCs w:val="28"/>
        </w:rPr>
        <w:t>(0-5 баллов)</w:t>
      </w:r>
      <w:r>
        <w:rPr>
          <w:sz w:val="28"/>
          <w:szCs w:val="28"/>
          <w:lang w:eastAsia="en-US" w:bidi="en-US"/>
        </w:rPr>
        <w:t>;</w:t>
      </w:r>
    </w:p>
    <w:p w:rsidR="00371227" w:rsidRDefault="00371227" w:rsidP="00371227">
      <w:pPr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-сложность элементов (0-5 баллов);</w:t>
      </w:r>
    </w:p>
    <w:p w:rsidR="00371227" w:rsidRDefault="00371227" w:rsidP="00371227">
      <w:pPr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- ритмичность </w:t>
      </w:r>
      <w:r>
        <w:rPr>
          <w:sz w:val="28"/>
          <w:szCs w:val="28"/>
        </w:rPr>
        <w:t>(0-5 баллов)</w:t>
      </w:r>
      <w:r>
        <w:rPr>
          <w:sz w:val="28"/>
          <w:szCs w:val="28"/>
          <w:lang w:eastAsia="en-US" w:bidi="en-US"/>
        </w:rPr>
        <w:t>;</w:t>
      </w:r>
    </w:p>
    <w:p w:rsidR="00371227" w:rsidRDefault="00371227" w:rsidP="00371227">
      <w:pPr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- синхронность</w:t>
      </w:r>
      <w:r>
        <w:rPr>
          <w:sz w:val="28"/>
          <w:szCs w:val="28"/>
        </w:rPr>
        <w:t xml:space="preserve"> (0-5 баллов)</w:t>
      </w:r>
      <w:r>
        <w:rPr>
          <w:sz w:val="28"/>
          <w:szCs w:val="28"/>
          <w:lang w:eastAsia="en-US" w:bidi="en-US"/>
        </w:rPr>
        <w:t>;</w:t>
      </w:r>
    </w:p>
    <w:p w:rsidR="00371227" w:rsidRDefault="00371227" w:rsidP="00371227">
      <w:pPr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- эмоциональность </w:t>
      </w:r>
      <w:r>
        <w:rPr>
          <w:sz w:val="28"/>
          <w:szCs w:val="28"/>
        </w:rPr>
        <w:t>(0-5 баллов)</w:t>
      </w:r>
      <w:r>
        <w:rPr>
          <w:sz w:val="28"/>
          <w:szCs w:val="28"/>
          <w:lang w:eastAsia="en-US" w:bidi="en-US"/>
        </w:rPr>
        <w:t>;</w:t>
      </w:r>
    </w:p>
    <w:p w:rsidR="00371227" w:rsidRDefault="00371227" w:rsidP="00371227">
      <w:pPr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- эстетичность</w:t>
      </w:r>
      <w:r>
        <w:rPr>
          <w:sz w:val="28"/>
          <w:szCs w:val="28"/>
        </w:rPr>
        <w:t xml:space="preserve"> (0-5 баллов)</w:t>
      </w:r>
      <w:r>
        <w:rPr>
          <w:sz w:val="28"/>
          <w:szCs w:val="28"/>
          <w:lang w:eastAsia="en-US" w:bidi="en-US"/>
        </w:rPr>
        <w:t>;</w:t>
      </w:r>
    </w:p>
    <w:p w:rsidR="00371227" w:rsidRDefault="00371227" w:rsidP="00371227">
      <w:pPr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- костюм </w:t>
      </w:r>
      <w:r>
        <w:rPr>
          <w:sz w:val="28"/>
          <w:szCs w:val="28"/>
        </w:rPr>
        <w:t>(0-5 баллов)</w:t>
      </w:r>
      <w:r>
        <w:rPr>
          <w:sz w:val="28"/>
          <w:szCs w:val="28"/>
          <w:lang w:eastAsia="en-US" w:bidi="en-US"/>
        </w:rPr>
        <w:t>;</w:t>
      </w:r>
    </w:p>
    <w:p w:rsidR="00371227" w:rsidRDefault="00371227" w:rsidP="00371227">
      <w:pPr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Максимальное количество баллов: 40.</w:t>
      </w:r>
    </w:p>
    <w:p w:rsidR="00371227" w:rsidRDefault="00371227" w:rsidP="00371227">
      <w:pPr>
        <w:rPr>
          <w:sz w:val="28"/>
          <w:szCs w:val="28"/>
          <w:lang w:eastAsia="en-US" w:bidi="en-US"/>
        </w:rPr>
      </w:pPr>
    </w:p>
    <w:p w:rsidR="00371227" w:rsidRDefault="00371227" w:rsidP="00371227">
      <w:pPr>
        <w:rPr>
          <w:sz w:val="28"/>
          <w:szCs w:val="28"/>
          <w:lang w:eastAsia="en-US" w:bidi="en-US"/>
        </w:rPr>
      </w:pPr>
    </w:p>
    <w:p w:rsidR="00371227" w:rsidRDefault="00371227" w:rsidP="003712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Приложение 3</w:t>
      </w:r>
    </w:p>
    <w:p w:rsidR="00371227" w:rsidRDefault="00371227" w:rsidP="00371227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проведении    районного фестиваля</w:t>
      </w:r>
    </w:p>
    <w:p w:rsidR="00371227" w:rsidRDefault="00371227" w:rsidP="00371227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«Молодые дарования – 2022»</w:t>
      </w:r>
    </w:p>
    <w:p w:rsidR="00371227" w:rsidRDefault="00371227" w:rsidP="00371227">
      <w:pPr>
        <w:spacing w:before="100" w:beforeAutospacing="1"/>
        <w:contextualSpacing/>
        <w:jc w:val="center"/>
        <w:rPr>
          <w:b/>
          <w:sz w:val="28"/>
          <w:szCs w:val="28"/>
        </w:rPr>
      </w:pPr>
    </w:p>
    <w:p w:rsidR="00371227" w:rsidRDefault="00371227" w:rsidP="00371227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минация</w:t>
      </w:r>
    </w:p>
    <w:p w:rsidR="00371227" w:rsidRDefault="00371227" w:rsidP="00371227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Детский театр»</w:t>
      </w:r>
    </w:p>
    <w:p w:rsidR="00371227" w:rsidRDefault="00371227" w:rsidP="00371227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371227" w:rsidRDefault="00371227" w:rsidP="00371227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.Цель и задачи.</w:t>
      </w:r>
    </w:p>
    <w:p w:rsidR="00371227" w:rsidRDefault="00371227" w:rsidP="00371227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Цель:</w:t>
      </w:r>
      <w:r>
        <w:rPr>
          <w:rFonts w:ascii="Times New Roman" w:hAnsi="Times New Roman"/>
          <w:sz w:val="28"/>
          <w:szCs w:val="28"/>
          <w:lang w:val="ru-RU"/>
        </w:rPr>
        <w:t xml:space="preserve"> формирование нравственных, художественно-эстетических ценностей личности через приобщение детей к театральному творчеству.</w:t>
      </w:r>
    </w:p>
    <w:p w:rsidR="00371227" w:rsidRDefault="00371227" w:rsidP="00371227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Задачи:</w:t>
      </w:r>
    </w:p>
    <w:p w:rsidR="00371227" w:rsidRDefault="00371227" w:rsidP="00371227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-    вовлечение в творческий процесс детей и подростков;</w:t>
      </w:r>
    </w:p>
    <w:p w:rsidR="00371227" w:rsidRDefault="00371227" w:rsidP="00371227">
      <w:pPr>
        <w:pStyle w:val="a4"/>
        <w:ind w:lef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  создание условий для самовыражения детей и подростков;</w:t>
      </w:r>
    </w:p>
    <w:p w:rsidR="00371227" w:rsidRDefault="00371227" w:rsidP="00371227">
      <w:pPr>
        <w:pStyle w:val="a4"/>
        <w:ind w:lef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вышение художественного уровня и исполнительского мастерства участников;</w:t>
      </w:r>
    </w:p>
    <w:p w:rsidR="00371227" w:rsidRDefault="00371227" w:rsidP="00371227">
      <w:pPr>
        <w:pStyle w:val="a4"/>
        <w:ind w:lef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аспространение лучшего опыта работы с детскими творческими коллективами;</w:t>
      </w:r>
    </w:p>
    <w:p w:rsidR="00371227" w:rsidRDefault="00371227" w:rsidP="00371227">
      <w:pPr>
        <w:pStyle w:val="a4"/>
        <w:ind w:lef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расширение сферы творческих и профессиональных контактов руководителей коллективов.</w:t>
      </w:r>
    </w:p>
    <w:p w:rsidR="00371227" w:rsidRDefault="00371227" w:rsidP="00371227">
      <w:pPr>
        <w:pStyle w:val="a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71227" w:rsidRDefault="00371227" w:rsidP="00371227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 Сроки, порядок и условия проведения:</w:t>
      </w:r>
    </w:p>
    <w:p w:rsidR="00371227" w:rsidRDefault="00371227" w:rsidP="00371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оминация «Детский театр» проводится </w:t>
      </w:r>
      <w:r>
        <w:rPr>
          <w:b/>
          <w:sz w:val="28"/>
          <w:szCs w:val="28"/>
        </w:rPr>
        <w:t xml:space="preserve">23.03.2023 </w:t>
      </w:r>
      <w:r>
        <w:rPr>
          <w:sz w:val="28"/>
          <w:szCs w:val="28"/>
        </w:rPr>
        <w:t>года в</w:t>
      </w:r>
    </w:p>
    <w:p w:rsidR="00371227" w:rsidRDefault="00371227" w:rsidP="00371227">
      <w:pPr>
        <w:jc w:val="both"/>
        <w:rPr>
          <w:sz w:val="28"/>
          <w:szCs w:val="28"/>
        </w:rPr>
      </w:pPr>
      <w:r>
        <w:rPr>
          <w:sz w:val="28"/>
          <w:szCs w:val="28"/>
        </w:rPr>
        <w:t>МБОУ ДО «</w:t>
      </w:r>
      <w:proofErr w:type="spellStart"/>
      <w:r>
        <w:rPr>
          <w:sz w:val="28"/>
          <w:szCs w:val="28"/>
        </w:rPr>
        <w:t>Тосненский</w:t>
      </w:r>
      <w:proofErr w:type="spellEnd"/>
      <w:r>
        <w:rPr>
          <w:sz w:val="28"/>
          <w:szCs w:val="28"/>
        </w:rPr>
        <w:t xml:space="preserve"> районный ДЮЦ» по адресу: </w:t>
      </w:r>
      <w:proofErr w:type="spellStart"/>
      <w:r>
        <w:rPr>
          <w:sz w:val="28"/>
          <w:szCs w:val="28"/>
        </w:rPr>
        <w:t>г.Тосно</w:t>
      </w:r>
      <w:proofErr w:type="spellEnd"/>
      <w:r>
        <w:rPr>
          <w:sz w:val="28"/>
          <w:szCs w:val="28"/>
        </w:rPr>
        <w:t xml:space="preserve">. пр. Ленина д. 42. </w:t>
      </w:r>
    </w:p>
    <w:p w:rsidR="00371227" w:rsidRDefault="00371227" w:rsidP="0037122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чало </w:t>
      </w:r>
      <w:r>
        <w:rPr>
          <w:b/>
          <w:sz w:val="28"/>
          <w:szCs w:val="28"/>
        </w:rPr>
        <w:t>в 10.00 ч.</w:t>
      </w:r>
      <w:r>
        <w:rPr>
          <w:sz w:val="28"/>
          <w:szCs w:val="28"/>
        </w:rPr>
        <w:t>;</w:t>
      </w:r>
    </w:p>
    <w:p w:rsidR="00371227" w:rsidRDefault="00371227" w:rsidP="00371227">
      <w:pPr>
        <w:jc w:val="both"/>
        <w:rPr>
          <w:sz w:val="28"/>
          <w:szCs w:val="28"/>
        </w:rPr>
      </w:pPr>
      <w:r>
        <w:rPr>
          <w:sz w:val="28"/>
          <w:szCs w:val="28"/>
        </w:rPr>
        <w:t>2.2. В номинации принимают участие обучающиеся   коллективов детских самодеятельных театров образовательных учреждений;</w:t>
      </w:r>
    </w:p>
    <w:p w:rsidR="00371227" w:rsidRDefault="00371227" w:rsidP="00371227">
      <w:pPr>
        <w:tabs>
          <w:tab w:val="num" w:pos="-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>
        <w:rPr>
          <w:b/>
          <w:sz w:val="28"/>
          <w:szCs w:val="28"/>
        </w:rPr>
        <w:t>Возрастные группы:</w:t>
      </w:r>
    </w:p>
    <w:p w:rsidR="00371227" w:rsidRDefault="00371227" w:rsidP="00371227">
      <w:pPr>
        <w:tabs>
          <w:tab w:val="num" w:pos="-851"/>
        </w:tabs>
        <w:jc w:val="both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1 группа - 7 -10 лет;</w:t>
      </w:r>
    </w:p>
    <w:p w:rsidR="00371227" w:rsidRDefault="00371227" w:rsidP="00371227">
      <w:pPr>
        <w:tabs>
          <w:tab w:val="num" w:pos="-851"/>
        </w:tabs>
        <w:jc w:val="both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2 группа - 11-14 лет;</w:t>
      </w:r>
    </w:p>
    <w:p w:rsidR="00371227" w:rsidRDefault="00371227" w:rsidP="00371227">
      <w:pPr>
        <w:tabs>
          <w:tab w:val="num" w:pos="-851"/>
        </w:tabs>
        <w:jc w:val="both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3 группа - 15-18 лет;</w:t>
      </w:r>
    </w:p>
    <w:p w:rsidR="00371227" w:rsidRDefault="00371227" w:rsidP="00371227">
      <w:pPr>
        <w:tabs>
          <w:tab w:val="num" w:pos="-851"/>
        </w:tabs>
        <w:jc w:val="both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4 группа - смешанная группа.</w:t>
      </w:r>
    </w:p>
    <w:p w:rsidR="00371227" w:rsidRDefault="00371227" w:rsidP="00371227">
      <w:pPr>
        <w:tabs>
          <w:tab w:val="num" w:pos="-851"/>
        </w:tabs>
        <w:jc w:val="both"/>
        <w:rPr>
          <w:rFonts w:eastAsia="Symbol"/>
          <w:sz w:val="16"/>
          <w:szCs w:val="16"/>
        </w:rPr>
      </w:pPr>
    </w:p>
    <w:p w:rsidR="00371227" w:rsidRDefault="00371227" w:rsidP="00371227">
      <w:pPr>
        <w:tabs>
          <w:tab w:val="num" w:pos="-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2.4. Выступления театральных коллективов организуются по определённому графику. График выстраивается с учетом возможного времени прибытия коллективов (с 10.00 ч. до 14.00 ч. - указать в заявке);</w:t>
      </w:r>
    </w:p>
    <w:p w:rsidR="00371227" w:rsidRDefault="00371227" w:rsidP="00371227">
      <w:pPr>
        <w:tabs>
          <w:tab w:val="num" w:pos="-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2.5. Декорации и реквизит для выступления обеспечивает направляющая сторона;</w:t>
      </w:r>
    </w:p>
    <w:p w:rsidR="00371227" w:rsidRDefault="00371227" w:rsidP="00371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В рамках участия в Фестивале театральные коллективы презентуют один мини-спектакль (отрывок из спектакля) продолжительностью </w:t>
      </w:r>
      <w:r>
        <w:rPr>
          <w:b/>
          <w:sz w:val="28"/>
          <w:szCs w:val="28"/>
        </w:rPr>
        <w:t>от 10 до 20 минут</w:t>
      </w:r>
      <w:r>
        <w:rPr>
          <w:sz w:val="28"/>
          <w:szCs w:val="28"/>
        </w:rPr>
        <w:t>.</w:t>
      </w:r>
      <w:r>
        <w:t xml:space="preserve"> </w:t>
      </w:r>
    </w:p>
    <w:p w:rsidR="00371227" w:rsidRDefault="00371227" w:rsidP="00371227">
      <w:pPr>
        <w:jc w:val="both"/>
        <w:rPr>
          <w:sz w:val="28"/>
          <w:szCs w:val="28"/>
        </w:rPr>
      </w:pPr>
      <w:r>
        <w:rPr>
          <w:sz w:val="28"/>
          <w:szCs w:val="28"/>
        </w:rPr>
        <w:t>2.7. Сюжетно-тематическая основа конкурсных выступлений, музыкальный и драматургический материал, костюмы, сценические движения и жесты должны соответствовать возрасту выступающих. Тексты исполняемых произведений (в том числе на иностранном языке) не должны содержать неприемлемые, вульгарные или непонятные конкурсантам слова и выражения. В случае несоответствия выбранного произведения возрасту участника и превышение хронометража выступления, жюри имеет право снизить баллы (1-3 балла). При длительном превышении временного лимита жюри имеет право остановить выступление.</w:t>
      </w:r>
    </w:p>
    <w:p w:rsidR="00371227" w:rsidRDefault="00371227" w:rsidP="00371227">
      <w:pPr>
        <w:pStyle w:val="a5"/>
        <w:ind w:left="0"/>
        <w:jc w:val="center"/>
        <w:rPr>
          <w:b/>
          <w:sz w:val="28"/>
          <w:szCs w:val="28"/>
        </w:rPr>
      </w:pPr>
    </w:p>
    <w:p w:rsidR="00371227" w:rsidRDefault="00371227" w:rsidP="00371227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Критерии оценки:</w:t>
      </w:r>
    </w:p>
    <w:p w:rsidR="00371227" w:rsidRDefault="00371227" w:rsidP="0037122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ность действий, слаженность работы всего коллектива (0-5 баллов);</w:t>
      </w:r>
    </w:p>
    <w:p w:rsidR="00371227" w:rsidRDefault="00371227" w:rsidP="0037122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выразительность движения тела (0-5 баллов);</w:t>
      </w:r>
    </w:p>
    <w:p w:rsidR="00371227" w:rsidRDefault="00371227" w:rsidP="0037122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сценическая речь: дикция, интонация, громкость, четкость (0-5 баллов);</w:t>
      </w:r>
    </w:p>
    <w:p w:rsidR="00371227" w:rsidRDefault="00371227" w:rsidP="0037122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актерское мастерство (0-5 баллов);</w:t>
      </w:r>
    </w:p>
    <w:p w:rsidR="00371227" w:rsidRDefault="00371227" w:rsidP="0037122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сценическая культура (0-5 баллов);</w:t>
      </w:r>
    </w:p>
    <w:p w:rsidR="00371227" w:rsidRDefault="00371227" w:rsidP="0037122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музыкальное оформление (0-5 баллов);</w:t>
      </w:r>
    </w:p>
    <w:p w:rsidR="00371227" w:rsidRDefault="00371227" w:rsidP="0037122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декорации (0-5 баллов);</w:t>
      </w:r>
    </w:p>
    <w:p w:rsidR="00371227" w:rsidRDefault="00371227" w:rsidP="0037122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костюмы (0-5 баллов);</w:t>
      </w:r>
    </w:p>
    <w:p w:rsidR="00371227" w:rsidRDefault="00371227" w:rsidP="00371227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  <w:lang w:bidi="en-US"/>
        </w:rPr>
        <w:t>Максимальное количество баллов: 40.</w:t>
      </w:r>
    </w:p>
    <w:p w:rsidR="00371227" w:rsidRDefault="00371227" w:rsidP="00371227">
      <w:pPr>
        <w:spacing w:after="200"/>
        <w:jc w:val="both"/>
        <w:rPr>
          <w:sz w:val="28"/>
          <w:szCs w:val="28"/>
        </w:rPr>
      </w:pPr>
    </w:p>
    <w:p w:rsidR="00371227" w:rsidRDefault="00371227" w:rsidP="00371227">
      <w:pPr>
        <w:spacing w:after="200"/>
        <w:jc w:val="both"/>
        <w:rPr>
          <w:sz w:val="28"/>
          <w:szCs w:val="28"/>
        </w:rPr>
      </w:pPr>
    </w:p>
    <w:p w:rsidR="00371227" w:rsidRDefault="00371227" w:rsidP="00371227">
      <w:pPr>
        <w:spacing w:after="200"/>
        <w:jc w:val="both"/>
        <w:rPr>
          <w:sz w:val="28"/>
          <w:szCs w:val="28"/>
        </w:rPr>
      </w:pPr>
    </w:p>
    <w:p w:rsidR="00371227" w:rsidRDefault="00371227" w:rsidP="00371227">
      <w:pPr>
        <w:spacing w:after="200"/>
        <w:jc w:val="both"/>
        <w:rPr>
          <w:sz w:val="28"/>
          <w:szCs w:val="28"/>
        </w:rPr>
      </w:pPr>
    </w:p>
    <w:p w:rsidR="00371227" w:rsidRDefault="00371227" w:rsidP="00371227">
      <w:pPr>
        <w:spacing w:after="200"/>
        <w:jc w:val="both"/>
        <w:rPr>
          <w:sz w:val="28"/>
          <w:szCs w:val="28"/>
        </w:rPr>
      </w:pPr>
    </w:p>
    <w:p w:rsidR="00371227" w:rsidRDefault="00371227" w:rsidP="00371227">
      <w:pPr>
        <w:spacing w:after="200"/>
        <w:jc w:val="both"/>
        <w:rPr>
          <w:sz w:val="28"/>
          <w:szCs w:val="28"/>
        </w:rPr>
      </w:pPr>
    </w:p>
    <w:p w:rsidR="00371227" w:rsidRDefault="00371227" w:rsidP="00371227">
      <w:pPr>
        <w:spacing w:after="200"/>
        <w:jc w:val="both"/>
        <w:rPr>
          <w:sz w:val="28"/>
          <w:szCs w:val="28"/>
        </w:rPr>
      </w:pPr>
    </w:p>
    <w:p w:rsidR="00371227" w:rsidRDefault="00371227" w:rsidP="00371227">
      <w:pPr>
        <w:spacing w:after="200"/>
        <w:jc w:val="both"/>
        <w:rPr>
          <w:sz w:val="28"/>
          <w:szCs w:val="28"/>
        </w:rPr>
      </w:pPr>
    </w:p>
    <w:p w:rsidR="00371227" w:rsidRDefault="00371227" w:rsidP="00371227">
      <w:pPr>
        <w:spacing w:after="200"/>
        <w:jc w:val="both"/>
        <w:rPr>
          <w:sz w:val="28"/>
          <w:szCs w:val="28"/>
        </w:rPr>
      </w:pPr>
    </w:p>
    <w:p w:rsidR="00371227" w:rsidRDefault="00371227" w:rsidP="00371227">
      <w:pPr>
        <w:spacing w:after="200"/>
        <w:jc w:val="both"/>
        <w:rPr>
          <w:sz w:val="28"/>
          <w:szCs w:val="28"/>
        </w:rPr>
      </w:pPr>
    </w:p>
    <w:p w:rsidR="00371227" w:rsidRDefault="00371227" w:rsidP="00371227">
      <w:pPr>
        <w:spacing w:after="200"/>
        <w:jc w:val="both"/>
        <w:rPr>
          <w:sz w:val="28"/>
          <w:szCs w:val="28"/>
        </w:rPr>
      </w:pPr>
    </w:p>
    <w:p w:rsidR="00371227" w:rsidRDefault="00371227" w:rsidP="00371227">
      <w:pPr>
        <w:spacing w:after="200"/>
        <w:jc w:val="both"/>
        <w:rPr>
          <w:sz w:val="28"/>
          <w:szCs w:val="28"/>
        </w:rPr>
      </w:pPr>
    </w:p>
    <w:p w:rsidR="00371227" w:rsidRDefault="00371227" w:rsidP="00371227">
      <w:pPr>
        <w:spacing w:after="200"/>
        <w:jc w:val="both"/>
        <w:rPr>
          <w:sz w:val="28"/>
          <w:szCs w:val="28"/>
        </w:rPr>
      </w:pPr>
    </w:p>
    <w:p w:rsidR="00371227" w:rsidRDefault="00371227" w:rsidP="00371227">
      <w:pPr>
        <w:spacing w:after="200"/>
        <w:jc w:val="both"/>
        <w:rPr>
          <w:sz w:val="28"/>
          <w:szCs w:val="28"/>
        </w:rPr>
      </w:pPr>
    </w:p>
    <w:p w:rsidR="00371227" w:rsidRDefault="00371227" w:rsidP="00371227">
      <w:pPr>
        <w:spacing w:after="200"/>
        <w:jc w:val="both"/>
        <w:rPr>
          <w:sz w:val="28"/>
          <w:szCs w:val="28"/>
        </w:rPr>
      </w:pPr>
    </w:p>
    <w:p w:rsidR="00371227" w:rsidRDefault="00371227" w:rsidP="00371227">
      <w:pPr>
        <w:spacing w:after="200"/>
        <w:jc w:val="both"/>
        <w:rPr>
          <w:sz w:val="28"/>
          <w:szCs w:val="28"/>
        </w:rPr>
      </w:pPr>
    </w:p>
    <w:p w:rsidR="00371227" w:rsidRDefault="00371227" w:rsidP="00371227">
      <w:pPr>
        <w:spacing w:after="200"/>
        <w:jc w:val="both"/>
        <w:rPr>
          <w:sz w:val="28"/>
          <w:szCs w:val="28"/>
        </w:rPr>
      </w:pPr>
    </w:p>
    <w:p w:rsidR="00371227" w:rsidRDefault="00371227" w:rsidP="00371227">
      <w:pPr>
        <w:spacing w:after="200"/>
        <w:jc w:val="both"/>
        <w:rPr>
          <w:sz w:val="28"/>
          <w:szCs w:val="28"/>
        </w:rPr>
      </w:pPr>
    </w:p>
    <w:p w:rsidR="00371227" w:rsidRDefault="00371227" w:rsidP="00371227">
      <w:pPr>
        <w:spacing w:after="200"/>
        <w:jc w:val="both"/>
        <w:rPr>
          <w:sz w:val="28"/>
          <w:szCs w:val="28"/>
        </w:rPr>
      </w:pPr>
    </w:p>
    <w:p w:rsidR="00371227" w:rsidRDefault="00371227" w:rsidP="00371227">
      <w:pPr>
        <w:spacing w:after="200"/>
        <w:jc w:val="both"/>
        <w:rPr>
          <w:sz w:val="28"/>
          <w:szCs w:val="28"/>
        </w:rPr>
      </w:pPr>
    </w:p>
    <w:p w:rsidR="00371227" w:rsidRDefault="00371227" w:rsidP="00371227">
      <w:pPr>
        <w:spacing w:after="200"/>
        <w:jc w:val="both"/>
        <w:rPr>
          <w:sz w:val="28"/>
          <w:szCs w:val="28"/>
        </w:rPr>
      </w:pPr>
    </w:p>
    <w:p w:rsidR="00371227" w:rsidRDefault="00371227" w:rsidP="00371227">
      <w:pPr>
        <w:spacing w:after="200"/>
        <w:jc w:val="both"/>
        <w:rPr>
          <w:sz w:val="28"/>
          <w:szCs w:val="28"/>
        </w:rPr>
      </w:pPr>
    </w:p>
    <w:p w:rsidR="00371227" w:rsidRDefault="00371227" w:rsidP="00371227">
      <w:pPr>
        <w:spacing w:after="200"/>
        <w:jc w:val="both"/>
        <w:rPr>
          <w:sz w:val="28"/>
          <w:szCs w:val="28"/>
        </w:rPr>
      </w:pPr>
    </w:p>
    <w:p w:rsidR="00371227" w:rsidRDefault="004D366E" w:rsidP="004D36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71227">
        <w:rPr>
          <w:sz w:val="28"/>
          <w:szCs w:val="28"/>
        </w:rPr>
        <w:t xml:space="preserve">                                                                                 Приложение 4</w:t>
      </w:r>
    </w:p>
    <w:p w:rsidR="00371227" w:rsidRDefault="004D366E" w:rsidP="004D366E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</w:t>
      </w:r>
      <w:r w:rsidR="00371227">
        <w:rPr>
          <w:sz w:val="28"/>
          <w:szCs w:val="28"/>
        </w:rPr>
        <w:t>районного фестиваля</w:t>
      </w:r>
    </w:p>
    <w:p w:rsidR="00371227" w:rsidRDefault="00371227" w:rsidP="004D366E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«Молодые дарования – 2023»</w:t>
      </w:r>
    </w:p>
    <w:p w:rsidR="00371227" w:rsidRDefault="00371227" w:rsidP="00371227">
      <w:pPr>
        <w:pStyle w:val="FR1"/>
        <w:ind w:left="180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371227" w:rsidRDefault="00371227" w:rsidP="0037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</w:t>
      </w:r>
    </w:p>
    <w:p w:rsidR="00371227" w:rsidRDefault="00371227" w:rsidP="0037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Декоративно - прикладное творчество»</w:t>
      </w:r>
    </w:p>
    <w:p w:rsidR="00371227" w:rsidRDefault="00371227" w:rsidP="00371227">
      <w:pPr>
        <w:jc w:val="center"/>
        <w:rPr>
          <w:b/>
          <w:sz w:val="28"/>
          <w:szCs w:val="28"/>
          <w:lang w:eastAsia="en-US" w:bidi="en-US"/>
        </w:rPr>
      </w:pPr>
    </w:p>
    <w:p w:rsidR="00371227" w:rsidRDefault="00371227" w:rsidP="00371227">
      <w:pPr>
        <w:jc w:val="center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>1. Цель и задачи.</w:t>
      </w:r>
    </w:p>
    <w:p w:rsidR="00371227" w:rsidRDefault="00371227" w:rsidP="00371227">
      <w:pPr>
        <w:jc w:val="both"/>
        <w:rPr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>Цель:</w:t>
      </w:r>
      <w:r>
        <w:rPr>
          <w:sz w:val="28"/>
          <w:szCs w:val="28"/>
          <w:lang w:eastAsia="en-US" w:bidi="en-US"/>
        </w:rPr>
        <w:t xml:space="preserve"> выявление, развитие и поддержка одаренных детей и талантливой молодежи в области декоративно-прикладного творчества;</w:t>
      </w:r>
    </w:p>
    <w:p w:rsidR="00371227" w:rsidRDefault="00371227" w:rsidP="00371227">
      <w:pPr>
        <w:jc w:val="both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>Задачи:</w:t>
      </w:r>
    </w:p>
    <w:p w:rsidR="00371227" w:rsidRDefault="00371227" w:rsidP="00371227">
      <w:pPr>
        <w:autoSpaceDN w:val="0"/>
        <w:spacing w:after="20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влечение в творческий процесс детей и подростков;</w:t>
      </w:r>
    </w:p>
    <w:p w:rsidR="00371227" w:rsidRDefault="00371227" w:rsidP="00371227">
      <w:pPr>
        <w:autoSpaceDN w:val="0"/>
        <w:spacing w:after="20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детей ценностного отношения к произведениям декоративно-прикладного творчества;  </w:t>
      </w:r>
    </w:p>
    <w:p w:rsidR="00371227" w:rsidRDefault="00371227" w:rsidP="00371227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азвития творческой инициативы и самовыражения детей и подростков;</w:t>
      </w:r>
    </w:p>
    <w:p w:rsidR="00371227" w:rsidRDefault="00371227" w:rsidP="00371227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мотивационной среды для проектной и исследовательской деятельности детей;</w:t>
      </w:r>
    </w:p>
    <w:p w:rsidR="00371227" w:rsidRDefault="00371227" w:rsidP="00371227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ение педагогического опыта и методики художественного обучения и воспитания детей в творческих коллективах.</w:t>
      </w:r>
    </w:p>
    <w:p w:rsidR="00371227" w:rsidRDefault="00371227" w:rsidP="00371227">
      <w:pPr>
        <w:jc w:val="center"/>
        <w:rPr>
          <w:b/>
          <w:sz w:val="28"/>
          <w:szCs w:val="28"/>
          <w:lang w:eastAsia="en-US" w:bidi="en-US"/>
        </w:rPr>
      </w:pPr>
    </w:p>
    <w:p w:rsidR="00371227" w:rsidRDefault="00371227" w:rsidP="00371227">
      <w:pPr>
        <w:jc w:val="center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>2. Сроки, порядок и условия проведения:</w:t>
      </w:r>
    </w:p>
    <w:p w:rsidR="00371227" w:rsidRDefault="00371227" w:rsidP="003712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. Номинация проводится в формате выставки декоративно-прикладного творчества на базе МБОУ ДО «</w:t>
      </w:r>
      <w:proofErr w:type="spellStart"/>
      <w:r>
        <w:rPr>
          <w:sz w:val="28"/>
          <w:szCs w:val="28"/>
        </w:rPr>
        <w:t>Тосненский</w:t>
      </w:r>
      <w:proofErr w:type="spellEnd"/>
      <w:r>
        <w:rPr>
          <w:sz w:val="28"/>
          <w:szCs w:val="28"/>
        </w:rPr>
        <w:t xml:space="preserve"> районный ДЮЦ» по адресу: </w:t>
      </w:r>
    </w:p>
    <w:p w:rsidR="00371227" w:rsidRDefault="00371227" w:rsidP="003712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.Тосно</w:t>
      </w:r>
      <w:proofErr w:type="spellEnd"/>
      <w:r>
        <w:rPr>
          <w:sz w:val="28"/>
          <w:szCs w:val="28"/>
        </w:rPr>
        <w:t xml:space="preserve">, пр. Ленина д. 42. Даты проведения: </w:t>
      </w:r>
      <w:r>
        <w:rPr>
          <w:b/>
          <w:sz w:val="28"/>
          <w:szCs w:val="28"/>
        </w:rPr>
        <w:t>с 14.04.2022г. по 21.04.2023 г</w:t>
      </w:r>
      <w:r>
        <w:rPr>
          <w:sz w:val="28"/>
          <w:szCs w:val="28"/>
        </w:rPr>
        <w:t xml:space="preserve">. </w:t>
      </w:r>
    </w:p>
    <w:p w:rsidR="00371227" w:rsidRDefault="00371227" w:rsidP="00371227">
      <w:pPr>
        <w:tabs>
          <w:tab w:val="num" w:pos="-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нтаж выставки: 14 апреля 2023г. </w:t>
      </w:r>
      <w:r>
        <w:rPr>
          <w:sz w:val="28"/>
          <w:szCs w:val="28"/>
        </w:rPr>
        <w:t>В день монтажа выставки работы принимаются по описи (</w:t>
      </w:r>
      <w:r>
        <w:rPr>
          <w:i/>
          <w:sz w:val="28"/>
          <w:szCs w:val="28"/>
        </w:rPr>
        <w:t>приложение 5</w:t>
      </w:r>
      <w:r>
        <w:rPr>
          <w:sz w:val="28"/>
          <w:szCs w:val="28"/>
        </w:rPr>
        <w:t xml:space="preserve">). </w:t>
      </w:r>
      <w:r>
        <w:rPr>
          <w:b/>
          <w:sz w:val="28"/>
          <w:szCs w:val="28"/>
        </w:rPr>
        <w:t>Демонтаж выставки: 21 апреля 2023г</w:t>
      </w:r>
      <w:r>
        <w:rPr>
          <w:sz w:val="28"/>
          <w:szCs w:val="28"/>
        </w:rPr>
        <w:t>.</w:t>
      </w:r>
    </w:p>
    <w:p w:rsidR="00371227" w:rsidRDefault="00371227" w:rsidP="003712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На выставку могут быть представлены индивидуальные и коллективные работы в разных техниках исполнения </w:t>
      </w:r>
      <w:r>
        <w:rPr>
          <w:b/>
          <w:sz w:val="28"/>
          <w:szCs w:val="28"/>
        </w:rPr>
        <w:t>не более 10</w:t>
      </w:r>
      <w:r>
        <w:rPr>
          <w:sz w:val="28"/>
          <w:szCs w:val="28"/>
        </w:rPr>
        <w:t xml:space="preserve"> от каждого образовательного учреждения по итогам школьного этапа.</w:t>
      </w:r>
    </w:p>
    <w:p w:rsidR="00371227" w:rsidRDefault="00371227" w:rsidP="003712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3. Все конкурсные работы должны быть представлены в сопровождении этикетки выставочного экспоната в соответствии с образцом (</w:t>
      </w:r>
      <w:r>
        <w:rPr>
          <w:i/>
          <w:sz w:val="28"/>
          <w:szCs w:val="28"/>
        </w:rPr>
        <w:t>приложение 5</w:t>
      </w:r>
      <w:r>
        <w:rPr>
          <w:sz w:val="28"/>
          <w:szCs w:val="28"/>
        </w:rPr>
        <w:t>);</w:t>
      </w:r>
    </w:p>
    <w:p w:rsidR="00371227" w:rsidRDefault="00371227" w:rsidP="0037122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4. Выставочные и проектные работы оцениваются по следующим </w:t>
      </w:r>
      <w:r>
        <w:rPr>
          <w:b/>
          <w:sz w:val="28"/>
          <w:szCs w:val="28"/>
        </w:rPr>
        <w:t>возрастным группам:</w:t>
      </w:r>
    </w:p>
    <w:p w:rsidR="00371227" w:rsidRDefault="00371227" w:rsidP="00371227">
      <w:pPr>
        <w:jc w:val="both"/>
        <w:rPr>
          <w:sz w:val="28"/>
          <w:szCs w:val="28"/>
        </w:rPr>
      </w:pPr>
      <w:r>
        <w:rPr>
          <w:sz w:val="28"/>
          <w:szCs w:val="28"/>
        </w:rPr>
        <w:t>1 группа -  7-10 лет;</w:t>
      </w:r>
    </w:p>
    <w:p w:rsidR="00371227" w:rsidRDefault="00371227" w:rsidP="00371227">
      <w:pPr>
        <w:jc w:val="both"/>
        <w:rPr>
          <w:sz w:val="28"/>
          <w:szCs w:val="28"/>
        </w:rPr>
      </w:pPr>
      <w:r>
        <w:rPr>
          <w:sz w:val="28"/>
          <w:szCs w:val="28"/>
        </w:rPr>
        <w:t>2 группа -  11-14 лет;</w:t>
      </w:r>
    </w:p>
    <w:p w:rsidR="00371227" w:rsidRDefault="00371227" w:rsidP="003712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 группа -  15-18 лет.</w:t>
      </w:r>
    </w:p>
    <w:p w:rsidR="00371227" w:rsidRDefault="00371227" w:rsidP="00371227">
      <w:pPr>
        <w:autoSpaceDN w:val="0"/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В рамках выставки декоративно-прикладного творчества </w:t>
      </w:r>
      <w:r>
        <w:rPr>
          <w:b/>
          <w:sz w:val="28"/>
          <w:szCs w:val="28"/>
        </w:rPr>
        <w:t xml:space="preserve">20 апреля 2023г. (начало в 10.00 ч.) </w:t>
      </w:r>
      <w:r>
        <w:rPr>
          <w:sz w:val="28"/>
          <w:szCs w:val="28"/>
        </w:rPr>
        <w:t xml:space="preserve">проводится </w:t>
      </w:r>
      <w:r>
        <w:rPr>
          <w:b/>
          <w:sz w:val="28"/>
          <w:szCs w:val="28"/>
        </w:rPr>
        <w:t>конкурс проектной деятельности</w:t>
      </w:r>
      <w:r>
        <w:rPr>
          <w:sz w:val="28"/>
          <w:szCs w:val="28"/>
        </w:rPr>
        <w:t xml:space="preserve"> по декоративно-прикладному творчеству (работы к проектам входят в общее количество представленных работ от образовательного учреждения).</w:t>
      </w:r>
    </w:p>
    <w:p w:rsidR="00371227" w:rsidRDefault="00371227" w:rsidP="00371227">
      <w:pPr>
        <w:autoSpaceDN w:val="0"/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1. Образовательное учреждение может представить на конкурс проектов не более одного участника от каждой возрастной группы по итогам школьного этапа.</w:t>
      </w:r>
    </w:p>
    <w:p w:rsidR="00371227" w:rsidRDefault="00371227" w:rsidP="00371227">
      <w:pPr>
        <w:autoSpaceDN w:val="0"/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2. Участник представляет и защищает творческую работу (творческий проект) в своей возрастной категории, раскрывает тему и технику исполнения своей работы (творческого проекта). Время выступления: 7-10 минут;</w:t>
      </w:r>
    </w:p>
    <w:p w:rsidR="00371227" w:rsidRDefault="00371227" w:rsidP="00371227">
      <w:pPr>
        <w:autoSpaceDN w:val="0"/>
        <w:spacing w:after="200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2.5.3. Пояснительные материалы к проектам оформляются в папку-скоросшиватель (оформление текста проекта -в соответствии с</w:t>
      </w:r>
      <w:r>
        <w:rPr>
          <w:i/>
          <w:sz w:val="28"/>
          <w:szCs w:val="28"/>
        </w:rPr>
        <w:t xml:space="preserve"> приложением5).</w:t>
      </w:r>
    </w:p>
    <w:p w:rsidR="00371227" w:rsidRDefault="00371227" w:rsidP="0037122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71227" w:rsidRDefault="00371227" w:rsidP="0037122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Критерии оценки</w:t>
      </w:r>
    </w:p>
    <w:p w:rsidR="00371227" w:rsidRDefault="00371227" w:rsidP="0037122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Критерии оценки выставочных работ:</w:t>
      </w:r>
    </w:p>
    <w:p w:rsidR="00371227" w:rsidRDefault="00371227" w:rsidP="00371227">
      <w:pPr>
        <w:autoSpaceDN w:val="0"/>
        <w:spacing w:after="200" w:line="256" w:lineRule="auto"/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сть замысла и художественная выразительность образа (0-5 баллов);</w:t>
      </w:r>
    </w:p>
    <w:p w:rsidR="00371227" w:rsidRDefault="00371227" w:rsidP="00371227">
      <w:pPr>
        <w:autoSpaceDN w:val="0"/>
        <w:spacing w:after="200" w:line="256" w:lineRule="auto"/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е композиционное решение, цветовая и смысловая выразительность (0-5 баллов);</w:t>
      </w:r>
    </w:p>
    <w:p w:rsidR="00371227" w:rsidRDefault="00371227" w:rsidP="00371227">
      <w:pPr>
        <w:autoSpaceDN w:val="0"/>
        <w:spacing w:after="200" w:line="256" w:lineRule="auto"/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 оригинальность, использование новых технологий и материалов;</w:t>
      </w:r>
    </w:p>
    <w:p w:rsidR="00371227" w:rsidRDefault="00371227" w:rsidP="00371227">
      <w:pPr>
        <w:autoSpaceDN w:val="0"/>
        <w:spacing w:after="200" w:line="256" w:lineRule="auto"/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 нетрадиционное применение известных материалов (0-5 баллов);</w:t>
      </w:r>
    </w:p>
    <w:p w:rsidR="00371227" w:rsidRDefault="00371227" w:rsidP="00371227">
      <w:pPr>
        <w:autoSpaceDN w:val="0"/>
        <w:spacing w:after="200" w:line="256" w:lineRule="auto"/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 технологическое качество изделий (0-5 баллов);</w:t>
      </w:r>
    </w:p>
    <w:p w:rsidR="00371227" w:rsidRDefault="00371227" w:rsidP="00371227">
      <w:pPr>
        <w:autoSpaceDN w:val="0"/>
        <w:spacing w:after="200" w:line="256" w:lineRule="auto"/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 эстетическое оформление (0-5 баллов).</w:t>
      </w:r>
    </w:p>
    <w:p w:rsidR="00371227" w:rsidRDefault="00371227" w:rsidP="00371227">
      <w:pPr>
        <w:autoSpaceDN w:val="0"/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: 30.</w:t>
      </w:r>
    </w:p>
    <w:p w:rsidR="00371227" w:rsidRDefault="00371227" w:rsidP="00371227">
      <w:pPr>
        <w:autoSpaceDN w:val="0"/>
        <w:spacing w:after="200"/>
        <w:contextualSpacing/>
        <w:jc w:val="both"/>
        <w:rPr>
          <w:sz w:val="28"/>
          <w:szCs w:val="28"/>
        </w:rPr>
      </w:pPr>
    </w:p>
    <w:p w:rsidR="00371227" w:rsidRDefault="00371227" w:rsidP="00371227">
      <w:pPr>
        <w:autoSpaceDN w:val="0"/>
        <w:spacing w:after="20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 Критерии оценки проектов по декоративно-прикладному творчеству:</w:t>
      </w:r>
    </w:p>
    <w:p w:rsidR="00371227" w:rsidRDefault="00371227" w:rsidP="00371227">
      <w:pPr>
        <w:autoSpaceDN w:val="0"/>
        <w:spacing w:after="20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индивидуальное раскрытие содержания конкурсной работы художественными средствами (0-5 баллов);</w:t>
      </w:r>
    </w:p>
    <w:p w:rsidR="00371227" w:rsidRDefault="00371227" w:rsidP="00371227">
      <w:pPr>
        <w:autoSpaceDN w:val="0"/>
        <w:spacing w:after="200" w:line="25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 актуальность и новизна темы (0-5 баллов);</w:t>
      </w:r>
    </w:p>
    <w:p w:rsidR="00371227" w:rsidRDefault="00371227" w:rsidP="00371227">
      <w:pPr>
        <w:autoSpaceDN w:val="0"/>
        <w:spacing w:after="200" w:line="25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 оригинальность замысла и качество выполнения практической части (0-5 баллов);</w:t>
      </w:r>
    </w:p>
    <w:p w:rsidR="00371227" w:rsidRDefault="00371227" w:rsidP="00371227">
      <w:pPr>
        <w:autoSpaceDN w:val="0"/>
        <w:spacing w:after="200" w:line="25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 наличие и грамотное оформление исследовательской части, портфолио (0-5 баллов);</w:t>
      </w:r>
    </w:p>
    <w:p w:rsidR="00371227" w:rsidRDefault="00371227" w:rsidP="00371227">
      <w:pPr>
        <w:autoSpaceDN w:val="0"/>
        <w:spacing w:after="20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аргументированность выбора темы (0-5 баллов);</w:t>
      </w:r>
    </w:p>
    <w:p w:rsidR="00371227" w:rsidRDefault="00371227" w:rsidP="00371227">
      <w:pPr>
        <w:autoSpaceDN w:val="0"/>
        <w:spacing w:after="20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бедительность выступления </w:t>
      </w:r>
      <w:r>
        <w:rPr>
          <w:sz w:val="28"/>
          <w:szCs w:val="28"/>
        </w:rPr>
        <w:softHyphen/>
        <w:t>- культура речи, грамотность изложения, использование соответствующей терминологии (0-5 баллов);</w:t>
      </w:r>
    </w:p>
    <w:p w:rsidR="00371227" w:rsidRDefault="00371227" w:rsidP="00371227">
      <w:pPr>
        <w:autoSpaceDN w:val="0"/>
        <w:spacing w:after="20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: 30.</w:t>
      </w:r>
    </w:p>
    <w:p w:rsidR="00371227" w:rsidRDefault="00371227" w:rsidP="00371227">
      <w:pPr>
        <w:pStyle w:val="a5"/>
        <w:ind w:left="0" w:hanging="284"/>
        <w:jc w:val="both"/>
        <w:rPr>
          <w:b/>
          <w:sz w:val="28"/>
          <w:szCs w:val="28"/>
        </w:rPr>
      </w:pPr>
    </w:p>
    <w:p w:rsidR="00371227" w:rsidRDefault="00371227" w:rsidP="00371227">
      <w:pPr>
        <w:pStyle w:val="a5"/>
        <w:ind w:left="0" w:hanging="284"/>
        <w:jc w:val="both"/>
        <w:rPr>
          <w:b/>
          <w:sz w:val="28"/>
          <w:szCs w:val="28"/>
        </w:rPr>
      </w:pPr>
    </w:p>
    <w:p w:rsidR="00371227" w:rsidRDefault="00371227" w:rsidP="00371227">
      <w:pPr>
        <w:pStyle w:val="a5"/>
        <w:ind w:left="0"/>
        <w:jc w:val="both"/>
        <w:rPr>
          <w:b/>
          <w:sz w:val="28"/>
          <w:szCs w:val="28"/>
        </w:rPr>
      </w:pPr>
    </w:p>
    <w:p w:rsidR="00371227" w:rsidRDefault="00371227" w:rsidP="00371227">
      <w:pPr>
        <w:pStyle w:val="a5"/>
        <w:ind w:left="0"/>
        <w:jc w:val="both"/>
        <w:rPr>
          <w:b/>
          <w:sz w:val="28"/>
          <w:szCs w:val="28"/>
        </w:rPr>
      </w:pPr>
    </w:p>
    <w:p w:rsidR="00371227" w:rsidRDefault="00371227" w:rsidP="00371227">
      <w:pPr>
        <w:pStyle w:val="a5"/>
        <w:ind w:left="0"/>
        <w:jc w:val="both"/>
        <w:rPr>
          <w:b/>
          <w:sz w:val="28"/>
          <w:szCs w:val="28"/>
        </w:rPr>
      </w:pPr>
    </w:p>
    <w:p w:rsidR="00371227" w:rsidRDefault="00371227" w:rsidP="00371227">
      <w:pPr>
        <w:pStyle w:val="a5"/>
        <w:ind w:left="0"/>
        <w:jc w:val="both"/>
        <w:rPr>
          <w:b/>
          <w:sz w:val="28"/>
          <w:szCs w:val="28"/>
        </w:rPr>
      </w:pPr>
    </w:p>
    <w:p w:rsidR="00371227" w:rsidRDefault="00371227" w:rsidP="00371227">
      <w:pPr>
        <w:pStyle w:val="a5"/>
        <w:ind w:left="0"/>
        <w:jc w:val="both"/>
        <w:rPr>
          <w:b/>
          <w:sz w:val="28"/>
          <w:szCs w:val="28"/>
        </w:rPr>
      </w:pPr>
    </w:p>
    <w:p w:rsidR="00371227" w:rsidRDefault="00371227" w:rsidP="00371227">
      <w:pPr>
        <w:pStyle w:val="a5"/>
        <w:ind w:left="0"/>
        <w:jc w:val="both"/>
        <w:rPr>
          <w:b/>
          <w:sz w:val="28"/>
          <w:szCs w:val="28"/>
        </w:rPr>
      </w:pPr>
    </w:p>
    <w:p w:rsidR="00371227" w:rsidRDefault="00371227" w:rsidP="00371227">
      <w:pPr>
        <w:pStyle w:val="FR1"/>
        <w:ind w:left="0"/>
        <w:rPr>
          <w:rFonts w:ascii="Times New Roman" w:hAnsi="Times New Roman" w:cs="Times New Roman"/>
          <w:sz w:val="22"/>
          <w:szCs w:val="22"/>
        </w:rPr>
      </w:pPr>
    </w:p>
    <w:p w:rsidR="00371227" w:rsidRDefault="00371227" w:rsidP="00371227">
      <w:pPr>
        <w:pStyle w:val="FR1"/>
        <w:tabs>
          <w:tab w:val="left" w:pos="6379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371227" w:rsidRDefault="00371227" w:rsidP="00371227">
      <w:pPr>
        <w:pStyle w:val="a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371227" w:rsidRDefault="00371227" w:rsidP="00371227">
      <w:pPr>
        <w:pStyle w:val="a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371227" w:rsidRDefault="00371227" w:rsidP="00371227">
      <w:pPr>
        <w:pStyle w:val="a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371227" w:rsidRDefault="00371227" w:rsidP="00371227">
      <w:pPr>
        <w:pStyle w:val="a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371227" w:rsidRDefault="00371227" w:rsidP="00371227">
      <w:pPr>
        <w:pStyle w:val="a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D366E" w:rsidRDefault="00371227" w:rsidP="003712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4D366E" w:rsidRDefault="004D366E" w:rsidP="00371227">
      <w:pPr>
        <w:jc w:val="right"/>
        <w:rPr>
          <w:sz w:val="28"/>
          <w:szCs w:val="28"/>
        </w:rPr>
      </w:pPr>
    </w:p>
    <w:p w:rsidR="00371227" w:rsidRDefault="00371227" w:rsidP="0037122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371227" w:rsidRDefault="00371227" w:rsidP="00371227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проведении    районного фестиваля</w:t>
      </w:r>
    </w:p>
    <w:p w:rsidR="00371227" w:rsidRDefault="00371227" w:rsidP="00371227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«Молодые дарования – 2023»</w:t>
      </w:r>
    </w:p>
    <w:p w:rsidR="00371227" w:rsidRDefault="00371227" w:rsidP="00371227">
      <w:pPr>
        <w:ind w:left="5670"/>
        <w:jc w:val="both"/>
        <w:rPr>
          <w:sz w:val="28"/>
          <w:szCs w:val="28"/>
        </w:rPr>
      </w:pPr>
    </w:p>
    <w:p w:rsidR="00371227" w:rsidRDefault="00371227" w:rsidP="00371227">
      <w:pPr>
        <w:widowControl w:val="0"/>
        <w:autoSpaceDE w:val="0"/>
        <w:autoSpaceDN w:val="0"/>
        <w:adjustRightInd w:val="0"/>
        <w:jc w:val="right"/>
      </w:pPr>
    </w:p>
    <w:p w:rsidR="00371227" w:rsidRDefault="00371227" w:rsidP="00371227">
      <w:pPr>
        <w:rPr>
          <w:sz w:val="28"/>
          <w:szCs w:val="28"/>
        </w:rPr>
      </w:pPr>
      <w:r>
        <w:rPr>
          <w:sz w:val="28"/>
          <w:szCs w:val="28"/>
        </w:rPr>
        <w:t>Угловой штамп</w:t>
      </w:r>
    </w:p>
    <w:p w:rsidR="00371227" w:rsidRDefault="00371227" w:rsidP="00371227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и     </w:t>
      </w:r>
    </w:p>
    <w:p w:rsidR="00371227" w:rsidRDefault="00371227" w:rsidP="003712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В   оргкомитет Фестиваля</w:t>
      </w:r>
    </w:p>
    <w:p w:rsidR="00371227" w:rsidRDefault="00371227" w:rsidP="00371227">
      <w:pPr>
        <w:jc w:val="right"/>
        <w:rPr>
          <w:sz w:val="28"/>
          <w:szCs w:val="28"/>
        </w:rPr>
      </w:pPr>
    </w:p>
    <w:p w:rsidR="00371227" w:rsidRDefault="00371227" w:rsidP="00371227">
      <w:pPr>
        <w:jc w:val="both"/>
        <w:rPr>
          <w:sz w:val="28"/>
          <w:szCs w:val="28"/>
        </w:rPr>
      </w:pPr>
    </w:p>
    <w:p w:rsidR="00371227" w:rsidRDefault="00371227" w:rsidP="0037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 w:rsidR="00371227" w:rsidRDefault="00371227" w:rsidP="0037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районном фестивале «Молодые дарования - 2023»</w:t>
      </w:r>
    </w:p>
    <w:p w:rsidR="00371227" w:rsidRDefault="00371227" w:rsidP="00371227">
      <w:pPr>
        <w:jc w:val="right"/>
      </w:pPr>
    </w:p>
    <w:p w:rsidR="00371227" w:rsidRDefault="00371227" w:rsidP="00371227">
      <w:pPr>
        <w:rPr>
          <w:sz w:val="28"/>
          <w:szCs w:val="28"/>
        </w:rPr>
      </w:pPr>
      <w:r>
        <w:rPr>
          <w:sz w:val="28"/>
          <w:szCs w:val="28"/>
        </w:rPr>
        <w:t>Администрация образовательного учреждения просит включить</w:t>
      </w:r>
    </w:p>
    <w:p w:rsidR="00371227" w:rsidRDefault="00371227" w:rsidP="0037122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71227" w:rsidRDefault="00371227" w:rsidP="00371227">
      <w:pPr>
        <w:rPr>
          <w:sz w:val="22"/>
          <w:szCs w:val="22"/>
        </w:rPr>
      </w:pPr>
      <w:r>
        <w:rPr>
          <w:sz w:val="22"/>
          <w:szCs w:val="22"/>
        </w:rPr>
        <w:t>название учреждения</w:t>
      </w:r>
    </w:p>
    <w:p w:rsidR="00371227" w:rsidRDefault="00371227" w:rsidP="00371227">
      <w:pPr>
        <w:rPr>
          <w:sz w:val="22"/>
          <w:szCs w:val="22"/>
        </w:rPr>
      </w:pPr>
    </w:p>
    <w:p w:rsidR="00371227" w:rsidRDefault="00371227" w:rsidP="003712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состав участников фестиваля «Молодые дарования-2023» </w:t>
      </w: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pStyle w:val="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 следующим номинациям: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23"/>
        <w:gridCol w:w="3061"/>
        <w:gridCol w:w="2088"/>
        <w:gridCol w:w="2336"/>
        <w:gridCol w:w="1904"/>
      </w:tblGrid>
      <w:tr w:rsidR="00371227" w:rsidTr="00371227">
        <w:tc>
          <w:tcPr>
            <w:tcW w:w="9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7" w:rsidRDefault="00371227" w:rsidP="0060749A">
            <w:pPr>
              <w:pStyle w:val="a5"/>
              <w:numPr>
                <w:ilvl w:val="1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 «Мастер художественного слова»</w:t>
            </w:r>
          </w:p>
          <w:p w:rsidR="00371227" w:rsidRDefault="00371227">
            <w:pPr>
              <w:pStyle w:val="a5"/>
              <w:ind w:left="1440"/>
              <w:rPr>
                <w:b/>
                <w:sz w:val="28"/>
                <w:szCs w:val="28"/>
              </w:rPr>
            </w:pPr>
          </w:p>
        </w:tc>
      </w:tr>
      <w:tr w:rsidR="00371227" w:rsidTr="00371227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27" w:rsidRDefault="00371227">
            <w:pPr>
              <w:pStyle w:val="a5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27" w:rsidRDefault="00371227">
            <w:pPr>
              <w:pStyle w:val="a5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 участник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27" w:rsidRDefault="00371227">
            <w:pPr>
              <w:pStyle w:val="a5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 участни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27" w:rsidRDefault="00371227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Продолжительность номер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27" w:rsidRDefault="00371227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Время прибытия конкурсанта</w:t>
            </w:r>
          </w:p>
        </w:tc>
      </w:tr>
      <w:tr w:rsidR="00371227" w:rsidTr="00371227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7" w:rsidRDefault="00371227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7" w:rsidRDefault="00371227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7" w:rsidRDefault="00371227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7" w:rsidRDefault="00371227">
            <w:pPr>
              <w:rPr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7" w:rsidRDefault="00371227">
            <w:pPr>
              <w:rPr>
                <w:sz w:val="22"/>
                <w:szCs w:val="22"/>
              </w:rPr>
            </w:pPr>
          </w:p>
        </w:tc>
      </w:tr>
    </w:tbl>
    <w:p w:rsidR="00371227" w:rsidRDefault="00371227" w:rsidP="00371227">
      <w:pPr>
        <w:jc w:val="both"/>
        <w:rPr>
          <w:sz w:val="20"/>
          <w:szCs w:val="20"/>
        </w:rPr>
      </w:pPr>
    </w:p>
    <w:p w:rsidR="00371227" w:rsidRDefault="00371227" w:rsidP="00371227">
      <w:pPr>
        <w:jc w:val="both"/>
        <w:rPr>
          <w:sz w:val="20"/>
          <w:szCs w:val="20"/>
        </w:rPr>
      </w:pPr>
      <w:r>
        <w:rPr>
          <w:sz w:val="20"/>
          <w:szCs w:val="20"/>
        </w:rPr>
        <w:t>*Все данные в заявке указываются без сокращений.</w:t>
      </w:r>
    </w:p>
    <w:p w:rsidR="00371227" w:rsidRDefault="00371227" w:rsidP="00371227">
      <w:pPr>
        <w:pStyle w:val="a5"/>
        <w:ind w:left="0"/>
        <w:rPr>
          <w:sz w:val="28"/>
          <w:szCs w:val="28"/>
        </w:rPr>
      </w:pPr>
    </w:p>
    <w:p w:rsidR="00371227" w:rsidRDefault="00371227" w:rsidP="00371227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Подпись директора ОУ, печать.</w:t>
      </w:r>
    </w:p>
    <w:p w:rsidR="00371227" w:rsidRDefault="00371227" w:rsidP="00371227">
      <w:pPr>
        <w:jc w:val="right"/>
        <w:rPr>
          <w:sz w:val="28"/>
          <w:szCs w:val="28"/>
        </w:rPr>
      </w:pPr>
    </w:p>
    <w:p w:rsidR="00371227" w:rsidRDefault="00371227" w:rsidP="00371227">
      <w:pPr>
        <w:jc w:val="right"/>
        <w:rPr>
          <w:sz w:val="28"/>
          <w:szCs w:val="28"/>
        </w:rPr>
      </w:pPr>
    </w:p>
    <w:p w:rsidR="00371227" w:rsidRDefault="00371227" w:rsidP="00371227">
      <w:pPr>
        <w:jc w:val="right"/>
        <w:rPr>
          <w:sz w:val="28"/>
          <w:szCs w:val="28"/>
        </w:rPr>
      </w:pPr>
    </w:p>
    <w:p w:rsidR="00371227" w:rsidRDefault="00371227" w:rsidP="00371227">
      <w:pPr>
        <w:jc w:val="right"/>
        <w:rPr>
          <w:sz w:val="28"/>
          <w:szCs w:val="28"/>
        </w:rPr>
      </w:pPr>
    </w:p>
    <w:p w:rsidR="00371227" w:rsidRDefault="00371227" w:rsidP="00371227">
      <w:pPr>
        <w:jc w:val="right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rPr>
          <w:sz w:val="28"/>
          <w:szCs w:val="28"/>
        </w:rPr>
      </w:pPr>
      <w:r>
        <w:rPr>
          <w:sz w:val="28"/>
          <w:szCs w:val="28"/>
        </w:rPr>
        <w:t>Угловой штамп</w:t>
      </w:r>
    </w:p>
    <w:p w:rsidR="00371227" w:rsidRDefault="00371227" w:rsidP="00371227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и     </w:t>
      </w:r>
    </w:p>
    <w:p w:rsidR="00371227" w:rsidRDefault="00371227" w:rsidP="003712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В   оргкомитет Фестиваля</w:t>
      </w:r>
    </w:p>
    <w:p w:rsidR="00371227" w:rsidRDefault="00371227" w:rsidP="00371227">
      <w:pPr>
        <w:jc w:val="right"/>
        <w:rPr>
          <w:sz w:val="28"/>
          <w:szCs w:val="28"/>
        </w:rPr>
      </w:pPr>
    </w:p>
    <w:p w:rsidR="00371227" w:rsidRDefault="00371227" w:rsidP="00371227">
      <w:pPr>
        <w:jc w:val="both"/>
        <w:rPr>
          <w:sz w:val="28"/>
          <w:szCs w:val="28"/>
        </w:rPr>
      </w:pPr>
    </w:p>
    <w:p w:rsidR="00371227" w:rsidRDefault="00371227" w:rsidP="0037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 w:rsidR="00371227" w:rsidRDefault="00371227" w:rsidP="0037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районном фестивале «Молодые дарования - 2023»</w:t>
      </w:r>
    </w:p>
    <w:p w:rsidR="00371227" w:rsidRDefault="00371227" w:rsidP="00371227">
      <w:pPr>
        <w:jc w:val="right"/>
      </w:pPr>
    </w:p>
    <w:p w:rsidR="00371227" w:rsidRDefault="00371227" w:rsidP="00371227">
      <w:pPr>
        <w:rPr>
          <w:sz w:val="28"/>
          <w:szCs w:val="28"/>
        </w:rPr>
      </w:pPr>
      <w:r>
        <w:rPr>
          <w:sz w:val="28"/>
          <w:szCs w:val="28"/>
        </w:rPr>
        <w:t>Администрация образовательного учреждения просит включить</w:t>
      </w:r>
    </w:p>
    <w:p w:rsidR="00371227" w:rsidRDefault="00371227" w:rsidP="0037122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71227" w:rsidRDefault="00371227" w:rsidP="00371227">
      <w:pPr>
        <w:rPr>
          <w:sz w:val="22"/>
          <w:szCs w:val="22"/>
        </w:rPr>
      </w:pPr>
      <w:r>
        <w:rPr>
          <w:sz w:val="22"/>
          <w:szCs w:val="22"/>
        </w:rPr>
        <w:t>название учреждения</w:t>
      </w:r>
    </w:p>
    <w:p w:rsidR="00371227" w:rsidRDefault="00371227" w:rsidP="00371227">
      <w:pPr>
        <w:rPr>
          <w:sz w:val="22"/>
          <w:szCs w:val="22"/>
        </w:rPr>
      </w:pPr>
    </w:p>
    <w:p w:rsidR="00371227" w:rsidRDefault="00371227" w:rsidP="003712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состав участников фестиваля «Молодые дарования-2023» </w:t>
      </w: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pStyle w:val="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 следующим номинациям:</w:t>
      </w: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3207"/>
        <w:gridCol w:w="2259"/>
        <w:gridCol w:w="3920"/>
      </w:tblGrid>
      <w:tr w:rsidR="00371227" w:rsidTr="00371227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27" w:rsidRDefault="00371227" w:rsidP="0060749A">
            <w:pPr>
              <w:pStyle w:val="a5"/>
              <w:numPr>
                <w:ilvl w:val="0"/>
                <w:numId w:val="5"/>
              </w:numPr>
              <w:spacing w:before="100" w:before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 «Танцевальные ритмы»</w:t>
            </w:r>
          </w:p>
        </w:tc>
      </w:tr>
      <w:tr w:rsidR="00371227" w:rsidTr="0037122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27" w:rsidRDefault="00371227">
            <w:pPr>
              <w:pStyle w:val="a5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27" w:rsidRDefault="00371227">
            <w:pPr>
              <w:pStyle w:val="FR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звание коллектив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27" w:rsidRDefault="00371227">
            <w:pPr>
              <w:pStyle w:val="FR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раст участников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27" w:rsidRDefault="00371227">
            <w:pPr>
              <w:pStyle w:val="FR1"/>
              <w:ind w:left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,контактный телефон руководителя</w:t>
            </w:r>
          </w:p>
        </w:tc>
      </w:tr>
      <w:tr w:rsidR="00371227" w:rsidTr="0037122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7" w:rsidRDefault="00371227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7" w:rsidRDefault="00371227">
            <w:pPr>
              <w:pStyle w:val="FR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7" w:rsidRDefault="00371227">
            <w:pPr>
              <w:pStyle w:val="FR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7" w:rsidRDefault="00371227">
            <w:pPr>
              <w:pStyle w:val="FR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both"/>
        <w:rPr>
          <w:sz w:val="20"/>
          <w:szCs w:val="20"/>
        </w:rPr>
      </w:pPr>
      <w:r>
        <w:rPr>
          <w:sz w:val="20"/>
          <w:szCs w:val="20"/>
        </w:rPr>
        <w:t>*Все данные в заявке указываются без сокращений.</w:t>
      </w:r>
    </w:p>
    <w:p w:rsidR="00371227" w:rsidRDefault="00371227" w:rsidP="00371227">
      <w:pPr>
        <w:pStyle w:val="a5"/>
        <w:ind w:left="0"/>
        <w:rPr>
          <w:sz w:val="28"/>
          <w:szCs w:val="28"/>
        </w:rPr>
      </w:pPr>
    </w:p>
    <w:p w:rsidR="00371227" w:rsidRDefault="00371227" w:rsidP="00371227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Подпись директора ОУ, печать.</w:t>
      </w: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rPr>
          <w:sz w:val="28"/>
          <w:szCs w:val="28"/>
        </w:rPr>
      </w:pPr>
      <w:r>
        <w:rPr>
          <w:sz w:val="28"/>
          <w:szCs w:val="28"/>
        </w:rPr>
        <w:t>Угловой штамп</w:t>
      </w:r>
    </w:p>
    <w:p w:rsidR="00371227" w:rsidRDefault="00371227" w:rsidP="00371227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и     </w:t>
      </w:r>
    </w:p>
    <w:p w:rsidR="00371227" w:rsidRDefault="00371227" w:rsidP="003712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В   оргкомитет Фестиваля</w:t>
      </w:r>
    </w:p>
    <w:p w:rsidR="00371227" w:rsidRDefault="00371227" w:rsidP="00371227">
      <w:pPr>
        <w:jc w:val="right"/>
        <w:rPr>
          <w:sz w:val="28"/>
          <w:szCs w:val="28"/>
        </w:rPr>
      </w:pPr>
    </w:p>
    <w:p w:rsidR="00371227" w:rsidRDefault="00371227" w:rsidP="00371227">
      <w:pPr>
        <w:jc w:val="both"/>
        <w:rPr>
          <w:sz w:val="28"/>
          <w:szCs w:val="28"/>
        </w:rPr>
      </w:pPr>
    </w:p>
    <w:p w:rsidR="00371227" w:rsidRDefault="00371227" w:rsidP="0037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 w:rsidR="00371227" w:rsidRDefault="00371227" w:rsidP="0037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районном фестивале «Молодые дарования - 2023»</w:t>
      </w:r>
    </w:p>
    <w:p w:rsidR="00371227" w:rsidRDefault="00371227" w:rsidP="00371227">
      <w:pPr>
        <w:jc w:val="right"/>
      </w:pPr>
    </w:p>
    <w:p w:rsidR="00371227" w:rsidRDefault="00371227" w:rsidP="00371227">
      <w:pPr>
        <w:rPr>
          <w:sz w:val="28"/>
          <w:szCs w:val="28"/>
        </w:rPr>
      </w:pPr>
      <w:r>
        <w:rPr>
          <w:sz w:val="28"/>
          <w:szCs w:val="28"/>
        </w:rPr>
        <w:t>Администрация образовательного учреждения просит включить</w:t>
      </w:r>
    </w:p>
    <w:p w:rsidR="00371227" w:rsidRDefault="00371227" w:rsidP="0037122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71227" w:rsidRDefault="00371227" w:rsidP="00371227">
      <w:pPr>
        <w:rPr>
          <w:sz w:val="22"/>
          <w:szCs w:val="22"/>
        </w:rPr>
      </w:pPr>
      <w:r>
        <w:rPr>
          <w:sz w:val="22"/>
          <w:szCs w:val="22"/>
        </w:rPr>
        <w:t>название учреждения</w:t>
      </w:r>
    </w:p>
    <w:p w:rsidR="00371227" w:rsidRDefault="00371227" w:rsidP="00371227">
      <w:pPr>
        <w:rPr>
          <w:sz w:val="22"/>
          <w:szCs w:val="22"/>
        </w:rPr>
      </w:pPr>
    </w:p>
    <w:p w:rsidR="00371227" w:rsidRDefault="00371227" w:rsidP="003712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состав участников фестиваля «Молодые дарования-2023» </w:t>
      </w: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pStyle w:val="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 следующим номинациям:</w:t>
      </w: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25"/>
        <w:gridCol w:w="1637"/>
        <w:gridCol w:w="1568"/>
        <w:gridCol w:w="2231"/>
        <w:gridCol w:w="1479"/>
        <w:gridCol w:w="1197"/>
        <w:gridCol w:w="1275"/>
      </w:tblGrid>
      <w:tr w:rsidR="00371227" w:rsidTr="00371227">
        <w:tc>
          <w:tcPr>
            <w:tcW w:w="9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27" w:rsidRDefault="00371227" w:rsidP="0060749A">
            <w:pPr>
              <w:pStyle w:val="a4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минация «Детский театр»</w:t>
            </w:r>
          </w:p>
        </w:tc>
      </w:tr>
      <w:tr w:rsidR="00371227" w:rsidTr="0037122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27" w:rsidRDefault="00371227">
            <w:pPr>
              <w:pStyle w:val="a5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27" w:rsidRDefault="00371227">
            <w:pPr>
              <w:pStyle w:val="FR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звание коллектива, возрастная груп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27" w:rsidRDefault="00371227">
            <w:pPr>
              <w:pStyle w:val="FR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исок</w:t>
            </w:r>
          </w:p>
          <w:p w:rsidR="00371227" w:rsidRDefault="00371227">
            <w:pPr>
              <w:pStyle w:val="FR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ов по ролям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27" w:rsidRDefault="00371227">
            <w:pPr>
              <w:pStyle w:val="FR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, контактный телефон</w:t>
            </w:r>
          </w:p>
          <w:p w:rsidR="00371227" w:rsidRDefault="00371227">
            <w:pPr>
              <w:pStyle w:val="FR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я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27" w:rsidRDefault="00371227">
            <w:pPr>
              <w:pStyle w:val="FR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ремя для технического монтаж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27" w:rsidRDefault="00371227">
            <w:pPr>
              <w:pStyle w:val="FR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олжи</w:t>
            </w:r>
          </w:p>
          <w:p w:rsidR="00371227" w:rsidRDefault="00371227">
            <w:pPr>
              <w:pStyle w:val="FR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ьность спектак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27" w:rsidRDefault="00371227">
            <w:pPr>
              <w:pStyle w:val="FR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ремя прибытия коллектива</w:t>
            </w:r>
          </w:p>
        </w:tc>
      </w:tr>
      <w:tr w:rsidR="00371227" w:rsidTr="0037122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7" w:rsidRDefault="00371227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7" w:rsidRDefault="00371227">
            <w:pPr>
              <w:pStyle w:val="FR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7" w:rsidRDefault="00371227">
            <w:pPr>
              <w:pStyle w:val="FR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7" w:rsidRDefault="00371227">
            <w:pPr>
              <w:pStyle w:val="FR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7" w:rsidRDefault="00371227">
            <w:pPr>
              <w:pStyle w:val="FR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7" w:rsidRDefault="00371227">
            <w:pPr>
              <w:pStyle w:val="FR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7" w:rsidRDefault="00371227">
            <w:pPr>
              <w:pStyle w:val="FR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both"/>
        <w:rPr>
          <w:sz w:val="20"/>
          <w:szCs w:val="20"/>
        </w:rPr>
      </w:pPr>
      <w:r>
        <w:rPr>
          <w:sz w:val="20"/>
          <w:szCs w:val="20"/>
        </w:rPr>
        <w:t>*Все данные в заявке указываются без сокращений.</w:t>
      </w:r>
    </w:p>
    <w:p w:rsidR="00371227" w:rsidRDefault="00371227" w:rsidP="00371227">
      <w:pPr>
        <w:pStyle w:val="a5"/>
        <w:ind w:left="0"/>
        <w:rPr>
          <w:sz w:val="28"/>
          <w:szCs w:val="28"/>
        </w:rPr>
      </w:pPr>
    </w:p>
    <w:p w:rsidR="00371227" w:rsidRDefault="00371227" w:rsidP="00371227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Подпись директора ОУ, печать.</w:t>
      </w: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  <w:bookmarkStart w:id="0" w:name="_GoBack"/>
      <w:bookmarkEnd w:id="0"/>
    </w:p>
    <w:p w:rsidR="00371227" w:rsidRDefault="00371227" w:rsidP="00371227">
      <w:pPr>
        <w:rPr>
          <w:sz w:val="28"/>
          <w:szCs w:val="28"/>
        </w:rPr>
      </w:pPr>
      <w:r>
        <w:rPr>
          <w:sz w:val="28"/>
          <w:szCs w:val="28"/>
        </w:rPr>
        <w:t>Угловой штамп</w:t>
      </w:r>
    </w:p>
    <w:p w:rsidR="00371227" w:rsidRDefault="00371227" w:rsidP="00371227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и     </w:t>
      </w:r>
    </w:p>
    <w:p w:rsidR="00371227" w:rsidRDefault="00371227" w:rsidP="003712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В   оргкомитет Фестиваля</w:t>
      </w:r>
    </w:p>
    <w:p w:rsidR="00371227" w:rsidRDefault="00371227" w:rsidP="00371227">
      <w:pPr>
        <w:jc w:val="right"/>
        <w:rPr>
          <w:sz w:val="28"/>
          <w:szCs w:val="28"/>
        </w:rPr>
      </w:pPr>
    </w:p>
    <w:p w:rsidR="00371227" w:rsidRDefault="00371227" w:rsidP="00371227">
      <w:pPr>
        <w:jc w:val="both"/>
        <w:rPr>
          <w:sz w:val="28"/>
          <w:szCs w:val="28"/>
        </w:rPr>
      </w:pPr>
    </w:p>
    <w:p w:rsidR="00371227" w:rsidRDefault="00371227" w:rsidP="0037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 w:rsidR="00371227" w:rsidRDefault="00371227" w:rsidP="0037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районном фестивале «Молодые дарования - 2023»</w:t>
      </w:r>
    </w:p>
    <w:p w:rsidR="00371227" w:rsidRDefault="00371227" w:rsidP="00371227">
      <w:pPr>
        <w:jc w:val="right"/>
      </w:pPr>
    </w:p>
    <w:p w:rsidR="00371227" w:rsidRDefault="00371227" w:rsidP="00371227">
      <w:pPr>
        <w:rPr>
          <w:sz w:val="28"/>
          <w:szCs w:val="28"/>
        </w:rPr>
      </w:pPr>
      <w:r>
        <w:rPr>
          <w:sz w:val="28"/>
          <w:szCs w:val="28"/>
        </w:rPr>
        <w:t>Администрация образовательного учреждения просит включить</w:t>
      </w:r>
    </w:p>
    <w:p w:rsidR="00371227" w:rsidRDefault="00371227" w:rsidP="0037122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71227" w:rsidRDefault="00371227" w:rsidP="00371227">
      <w:pPr>
        <w:rPr>
          <w:sz w:val="22"/>
          <w:szCs w:val="22"/>
        </w:rPr>
      </w:pPr>
      <w:r>
        <w:rPr>
          <w:sz w:val="22"/>
          <w:szCs w:val="22"/>
        </w:rPr>
        <w:t>название учреждения</w:t>
      </w:r>
    </w:p>
    <w:p w:rsidR="00371227" w:rsidRDefault="00371227" w:rsidP="00371227">
      <w:pPr>
        <w:rPr>
          <w:sz w:val="22"/>
          <w:szCs w:val="22"/>
        </w:rPr>
      </w:pPr>
    </w:p>
    <w:p w:rsidR="00371227" w:rsidRDefault="00371227" w:rsidP="003712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состав участников фестиваля «Молодые дарования-2023» </w:t>
      </w: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pStyle w:val="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 следующим номинациям:</w:t>
      </w: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27"/>
        <w:gridCol w:w="3313"/>
        <w:gridCol w:w="2364"/>
        <w:gridCol w:w="3651"/>
      </w:tblGrid>
      <w:tr w:rsidR="00371227" w:rsidTr="00371227"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27" w:rsidRDefault="00371227" w:rsidP="0060749A">
            <w:pPr>
              <w:pStyle w:val="a5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 «Декоративно -прикладное творчество»</w:t>
            </w:r>
          </w:p>
        </w:tc>
      </w:tr>
      <w:tr w:rsidR="00371227" w:rsidTr="0037122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27" w:rsidRDefault="00371227">
            <w:pPr>
              <w:pStyle w:val="a5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27" w:rsidRDefault="00371227">
            <w:pPr>
              <w:pStyle w:val="a5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боты, техника исполнения (отметить работы, участвующие в конкурсе проектов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27" w:rsidRDefault="00371227">
            <w:pPr>
              <w:pStyle w:val="a5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возраст автора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27" w:rsidRDefault="00371227">
            <w:pPr>
              <w:pStyle w:val="FR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милия, имя, отчество контактный телефон руководителя </w:t>
            </w:r>
          </w:p>
        </w:tc>
      </w:tr>
      <w:tr w:rsidR="00371227" w:rsidTr="0037122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27" w:rsidRDefault="00371227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</w:tbl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both"/>
        <w:rPr>
          <w:sz w:val="20"/>
          <w:szCs w:val="20"/>
        </w:rPr>
      </w:pPr>
      <w:r>
        <w:rPr>
          <w:sz w:val="20"/>
          <w:szCs w:val="20"/>
        </w:rPr>
        <w:t>*Все данные в заявке указываются без сокращений.</w:t>
      </w:r>
    </w:p>
    <w:p w:rsidR="00371227" w:rsidRDefault="00371227" w:rsidP="00371227">
      <w:pPr>
        <w:pStyle w:val="a5"/>
        <w:ind w:left="0"/>
        <w:rPr>
          <w:sz w:val="28"/>
          <w:szCs w:val="28"/>
        </w:rPr>
      </w:pPr>
    </w:p>
    <w:p w:rsidR="00371227" w:rsidRDefault="00371227" w:rsidP="00371227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Подпись директора ОУ, печать.</w:t>
      </w: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Приложение 6</w:t>
      </w:r>
    </w:p>
    <w:p w:rsidR="00371227" w:rsidRDefault="00371227" w:rsidP="00371227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проведении    районного фестиваля</w:t>
      </w:r>
    </w:p>
    <w:p w:rsidR="00371227" w:rsidRDefault="00371227" w:rsidP="00371227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«Молодые дарования – 2023»</w:t>
      </w:r>
    </w:p>
    <w:p w:rsidR="00371227" w:rsidRDefault="00371227" w:rsidP="00371227">
      <w:pPr>
        <w:rPr>
          <w:sz w:val="28"/>
          <w:szCs w:val="28"/>
        </w:rPr>
      </w:pPr>
    </w:p>
    <w:p w:rsidR="00371227" w:rsidRDefault="00371227" w:rsidP="00371227">
      <w:pPr>
        <w:jc w:val="center"/>
        <w:rPr>
          <w:b/>
          <w:sz w:val="28"/>
          <w:szCs w:val="28"/>
        </w:rPr>
      </w:pPr>
    </w:p>
    <w:p w:rsidR="00371227" w:rsidRDefault="00371227" w:rsidP="00371227">
      <w:pPr>
        <w:jc w:val="center"/>
        <w:rPr>
          <w:b/>
          <w:sz w:val="28"/>
          <w:szCs w:val="28"/>
        </w:rPr>
      </w:pPr>
    </w:p>
    <w:p w:rsidR="00371227" w:rsidRDefault="00371227" w:rsidP="00371227">
      <w:pPr>
        <w:jc w:val="center"/>
        <w:rPr>
          <w:b/>
          <w:sz w:val="28"/>
          <w:szCs w:val="28"/>
        </w:rPr>
      </w:pPr>
    </w:p>
    <w:p w:rsidR="00371227" w:rsidRDefault="00371227" w:rsidP="00371227">
      <w:pPr>
        <w:jc w:val="center"/>
        <w:rPr>
          <w:b/>
          <w:sz w:val="28"/>
          <w:szCs w:val="28"/>
        </w:rPr>
      </w:pPr>
    </w:p>
    <w:p w:rsidR="00371227" w:rsidRDefault="00371227" w:rsidP="00371227">
      <w:pPr>
        <w:jc w:val="center"/>
        <w:rPr>
          <w:b/>
          <w:sz w:val="28"/>
          <w:szCs w:val="28"/>
        </w:rPr>
      </w:pPr>
    </w:p>
    <w:p w:rsidR="00371227" w:rsidRDefault="00371227" w:rsidP="0037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 родителей (законных представителей) на обработку персональных данных ребенка.</w:t>
      </w:r>
    </w:p>
    <w:p w:rsidR="00371227" w:rsidRDefault="00371227" w:rsidP="00371227">
      <w:pPr>
        <w:jc w:val="center"/>
        <w:rPr>
          <w:b/>
          <w:sz w:val="28"/>
          <w:szCs w:val="28"/>
        </w:rPr>
      </w:pPr>
    </w:p>
    <w:p w:rsidR="00371227" w:rsidRDefault="00371227" w:rsidP="00371227">
      <w:p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Я ,</w:t>
      </w:r>
      <w:proofErr w:type="gramEnd"/>
      <w:r>
        <w:rPr>
          <w:sz w:val="28"/>
          <w:szCs w:val="28"/>
        </w:rPr>
        <w:t>____</w:t>
      </w:r>
      <w:r>
        <w:rPr>
          <w:b/>
          <w:sz w:val="28"/>
          <w:szCs w:val="28"/>
        </w:rPr>
        <w:t xml:space="preserve">______________________________________ , </w:t>
      </w:r>
      <w:r>
        <w:rPr>
          <w:sz w:val="28"/>
          <w:szCs w:val="28"/>
        </w:rPr>
        <w:t>паспорт______________</w:t>
      </w:r>
    </w:p>
    <w:p w:rsidR="00371227" w:rsidRDefault="00371227" w:rsidP="00371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н </w:t>
      </w:r>
      <w:proofErr w:type="gramStart"/>
      <w:r>
        <w:rPr>
          <w:sz w:val="28"/>
          <w:szCs w:val="28"/>
        </w:rPr>
        <w:t xml:space="preserve">«  </w:t>
      </w:r>
      <w:proofErr w:type="gramEnd"/>
      <w:r>
        <w:rPr>
          <w:sz w:val="28"/>
          <w:szCs w:val="28"/>
        </w:rPr>
        <w:t xml:space="preserve">  » __________20 __года  кем_________________________________,</w:t>
      </w:r>
    </w:p>
    <w:p w:rsidR="00371227" w:rsidRDefault="00371227" w:rsidP="0037122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живающий/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по адресу__________________________________________,</w:t>
      </w:r>
    </w:p>
    <w:p w:rsidR="00371227" w:rsidRDefault="00371227" w:rsidP="00371227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9 Федерального закона № 152-ФЗ «О защите персональных данных» даю согласие МБОУ ДО «</w:t>
      </w:r>
      <w:proofErr w:type="spellStart"/>
      <w:r>
        <w:rPr>
          <w:sz w:val="28"/>
          <w:szCs w:val="28"/>
        </w:rPr>
        <w:t>Тосненский</w:t>
      </w:r>
      <w:proofErr w:type="spellEnd"/>
      <w:r>
        <w:rPr>
          <w:sz w:val="28"/>
          <w:szCs w:val="28"/>
        </w:rPr>
        <w:t xml:space="preserve"> ДЮЦ» на обработку персональных данных моего ребёнка______________________________________________________,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 xml:space="preserve">_______ ______ года рождения (в том числе сбор, систематизацию, накопление, хранение, использование, уточнение, обезличивание, распространение, передачу, блокирование и уничтожение). </w:t>
      </w:r>
    </w:p>
    <w:p w:rsidR="00371227" w:rsidRDefault="00371227" w:rsidP="00371227">
      <w:pPr>
        <w:jc w:val="both"/>
        <w:rPr>
          <w:sz w:val="28"/>
          <w:szCs w:val="28"/>
        </w:rPr>
      </w:pPr>
      <w:r>
        <w:rPr>
          <w:sz w:val="28"/>
          <w:szCs w:val="28"/>
        </w:rPr>
        <w:t>Я даю согласие на общедоступность данных моего ребенка в образовательных целях: фамилии, имени, отчества, даты и места рождения, образовании, квалификации, общественной деятельности и иных кратких биографических данных, а также на размещение на сайте МБОУ ДО «</w:t>
      </w:r>
      <w:proofErr w:type="spellStart"/>
      <w:r>
        <w:rPr>
          <w:sz w:val="28"/>
          <w:szCs w:val="28"/>
        </w:rPr>
        <w:t>Тосненский</w:t>
      </w:r>
      <w:proofErr w:type="spellEnd"/>
      <w:r>
        <w:rPr>
          <w:sz w:val="28"/>
          <w:szCs w:val="28"/>
        </w:rPr>
        <w:t xml:space="preserve"> ДЮЦ» официальных фотографий, видео моего ребёнка. Я уведомлен и согласен с тем, что указанное Согласие может быть отозвано мною в письменном виде. Я ознакомлен с документами организаций, устанавливающими порядок обработки персональных данных участников, а также с моими правами и обязанностями в этой сфере.</w:t>
      </w:r>
    </w:p>
    <w:p w:rsidR="00371227" w:rsidRDefault="00371227" w:rsidP="00371227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ие дано на срок до момента его отзыва в письменном виде.</w:t>
      </w:r>
    </w:p>
    <w:p w:rsidR="00371227" w:rsidRDefault="00371227" w:rsidP="00371227">
      <w:pPr>
        <w:jc w:val="both"/>
        <w:rPr>
          <w:sz w:val="28"/>
          <w:szCs w:val="28"/>
        </w:rPr>
      </w:pPr>
    </w:p>
    <w:p w:rsidR="00371227" w:rsidRDefault="00371227" w:rsidP="00371227">
      <w:pPr>
        <w:rPr>
          <w:sz w:val="28"/>
          <w:szCs w:val="28"/>
        </w:rPr>
      </w:pPr>
    </w:p>
    <w:p w:rsidR="00371227" w:rsidRDefault="00371227" w:rsidP="00371227">
      <w:pPr>
        <w:rPr>
          <w:sz w:val="28"/>
          <w:szCs w:val="28"/>
        </w:rPr>
      </w:pPr>
    </w:p>
    <w:p w:rsidR="00371227" w:rsidRDefault="00371227" w:rsidP="0037122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« _</w:t>
      </w:r>
      <w:proofErr w:type="gramEnd"/>
      <w:r>
        <w:rPr>
          <w:sz w:val="28"/>
          <w:szCs w:val="28"/>
        </w:rPr>
        <w:t>_»_________20___г.</w:t>
      </w:r>
    </w:p>
    <w:p w:rsidR="00371227" w:rsidRDefault="00371227" w:rsidP="00371227">
      <w:pPr>
        <w:rPr>
          <w:sz w:val="28"/>
          <w:szCs w:val="28"/>
        </w:rPr>
      </w:pPr>
    </w:p>
    <w:p w:rsidR="00371227" w:rsidRDefault="00371227" w:rsidP="00371227">
      <w:pPr>
        <w:rPr>
          <w:sz w:val="28"/>
          <w:szCs w:val="28"/>
        </w:rPr>
      </w:pPr>
    </w:p>
    <w:p w:rsidR="00371227" w:rsidRDefault="00371227" w:rsidP="00371227">
      <w:pPr>
        <w:rPr>
          <w:sz w:val="28"/>
          <w:szCs w:val="28"/>
        </w:rPr>
      </w:pPr>
      <w:r>
        <w:rPr>
          <w:sz w:val="28"/>
          <w:szCs w:val="28"/>
        </w:rPr>
        <w:t>____________________(</w:t>
      </w:r>
      <w:proofErr w:type="gramStart"/>
      <w:r>
        <w:rPr>
          <w:sz w:val="28"/>
          <w:szCs w:val="28"/>
        </w:rPr>
        <w:t xml:space="preserve">подпись)   </w:t>
      </w:r>
      <w:proofErr w:type="gramEnd"/>
      <w:r>
        <w:rPr>
          <w:sz w:val="28"/>
          <w:szCs w:val="28"/>
        </w:rPr>
        <w:t xml:space="preserve"> ______________________(ФИО родителя)</w:t>
      </w:r>
    </w:p>
    <w:p w:rsidR="00371227" w:rsidRDefault="00371227" w:rsidP="00371227">
      <w:pPr>
        <w:ind w:left="5103"/>
        <w:rPr>
          <w:sz w:val="28"/>
          <w:szCs w:val="28"/>
        </w:rPr>
      </w:pPr>
    </w:p>
    <w:p w:rsidR="00371227" w:rsidRDefault="00371227" w:rsidP="00371227">
      <w:pPr>
        <w:ind w:left="5103"/>
        <w:jc w:val="both"/>
        <w:rPr>
          <w:sz w:val="28"/>
          <w:szCs w:val="28"/>
        </w:rPr>
      </w:pPr>
    </w:p>
    <w:p w:rsidR="00371227" w:rsidRDefault="00371227" w:rsidP="00371227">
      <w:pPr>
        <w:jc w:val="both"/>
        <w:rPr>
          <w:b/>
          <w:sz w:val="32"/>
          <w:szCs w:val="20"/>
        </w:rPr>
      </w:pPr>
    </w:p>
    <w:p w:rsidR="00371227" w:rsidRDefault="00371227" w:rsidP="00371227">
      <w:pPr>
        <w:jc w:val="both"/>
        <w:rPr>
          <w:b/>
          <w:sz w:val="32"/>
          <w:szCs w:val="20"/>
        </w:rPr>
      </w:pPr>
    </w:p>
    <w:p w:rsidR="00371227" w:rsidRDefault="00371227" w:rsidP="00371227">
      <w:pPr>
        <w:jc w:val="both"/>
        <w:rPr>
          <w:b/>
          <w:sz w:val="32"/>
          <w:szCs w:val="20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</w:p>
    <w:p w:rsidR="00371227" w:rsidRDefault="00371227" w:rsidP="0037122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пись работ</w:t>
      </w:r>
      <w:r>
        <w:rPr>
          <w:sz w:val="28"/>
          <w:szCs w:val="28"/>
        </w:rPr>
        <w:t xml:space="preserve">, </w:t>
      </w:r>
    </w:p>
    <w:p w:rsidR="00371227" w:rsidRDefault="00371227" w:rsidP="0037122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тавленных на районную выставку декоративно-прикладного творчества от ______________________________________________________</w:t>
      </w:r>
    </w:p>
    <w:p w:rsidR="00371227" w:rsidRDefault="00371227" w:rsidP="00371227">
      <w:pPr>
        <w:jc w:val="center"/>
      </w:pPr>
      <w:r>
        <w:t xml:space="preserve">           наименование ОУ</w:t>
      </w:r>
    </w:p>
    <w:p w:rsidR="00371227" w:rsidRDefault="00371227" w:rsidP="00371227">
      <w:pPr>
        <w:pStyle w:val="a5"/>
        <w:ind w:left="0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241"/>
        <w:gridCol w:w="1843"/>
        <w:gridCol w:w="2268"/>
        <w:gridCol w:w="2268"/>
      </w:tblGrid>
      <w:tr w:rsidR="00371227" w:rsidTr="0037122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</w:t>
            </w:r>
          </w:p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27" w:rsidRDefault="00371227">
            <w:r>
              <w:rPr>
                <w:sz w:val="28"/>
                <w:szCs w:val="28"/>
              </w:rPr>
              <w:t>Техника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возраст авт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руководителя</w:t>
            </w:r>
          </w:p>
        </w:tc>
      </w:tr>
      <w:tr w:rsidR="00371227" w:rsidTr="00371227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для выставки</w:t>
            </w:r>
          </w:p>
        </w:tc>
      </w:tr>
      <w:tr w:rsidR="00371227" w:rsidTr="0037122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371227" w:rsidTr="0037122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371227" w:rsidTr="0037122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371227" w:rsidTr="0037122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371227" w:rsidTr="0037122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371227" w:rsidTr="0037122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371227" w:rsidTr="0037122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371227" w:rsidTr="0037122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371227" w:rsidTr="0037122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371227" w:rsidTr="0037122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371227" w:rsidTr="00371227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, участвующие в конкурсе проектов</w:t>
            </w:r>
          </w:p>
        </w:tc>
      </w:tr>
      <w:tr w:rsidR="00371227" w:rsidTr="0037122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371227" w:rsidTr="0037122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371227" w:rsidTr="0037122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27" w:rsidRDefault="0037122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</w:tbl>
    <w:p w:rsidR="00371227" w:rsidRDefault="00371227" w:rsidP="00371227">
      <w:pPr>
        <w:jc w:val="both"/>
        <w:rPr>
          <w:sz w:val="28"/>
          <w:szCs w:val="28"/>
        </w:rPr>
      </w:pPr>
    </w:p>
    <w:p w:rsidR="00371227" w:rsidRDefault="00371227" w:rsidP="00371227">
      <w:pPr>
        <w:jc w:val="both"/>
        <w:rPr>
          <w:sz w:val="20"/>
          <w:szCs w:val="20"/>
        </w:rPr>
      </w:pPr>
      <w:r>
        <w:rPr>
          <w:sz w:val="20"/>
          <w:szCs w:val="20"/>
        </w:rPr>
        <w:t>*Все данные указываются без сокращений.</w:t>
      </w:r>
    </w:p>
    <w:p w:rsidR="00371227" w:rsidRDefault="00371227" w:rsidP="00371227">
      <w:pPr>
        <w:pStyle w:val="a5"/>
        <w:ind w:left="0"/>
        <w:rPr>
          <w:sz w:val="28"/>
          <w:szCs w:val="28"/>
        </w:rPr>
      </w:pPr>
    </w:p>
    <w:p w:rsidR="00371227" w:rsidRDefault="00371227" w:rsidP="00371227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Подпись директора ОУ, печать.</w:t>
      </w:r>
    </w:p>
    <w:p w:rsidR="00371227" w:rsidRDefault="00371227" w:rsidP="00371227">
      <w:pPr>
        <w:pStyle w:val="a5"/>
        <w:ind w:left="0"/>
        <w:rPr>
          <w:sz w:val="28"/>
          <w:szCs w:val="28"/>
        </w:rPr>
      </w:pPr>
    </w:p>
    <w:p w:rsidR="00371227" w:rsidRDefault="00371227" w:rsidP="00371227">
      <w:pPr>
        <w:pStyle w:val="a5"/>
        <w:ind w:left="0"/>
        <w:rPr>
          <w:sz w:val="28"/>
          <w:szCs w:val="28"/>
        </w:rPr>
      </w:pPr>
    </w:p>
    <w:p w:rsidR="00371227" w:rsidRDefault="00371227" w:rsidP="00371227">
      <w:pPr>
        <w:jc w:val="center"/>
        <w:rPr>
          <w:b/>
          <w:sz w:val="28"/>
          <w:szCs w:val="28"/>
        </w:rPr>
      </w:pPr>
    </w:p>
    <w:p w:rsidR="00371227" w:rsidRDefault="00371227" w:rsidP="00371227">
      <w:pPr>
        <w:jc w:val="center"/>
        <w:rPr>
          <w:b/>
          <w:sz w:val="28"/>
          <w:szCs w:val="28"/>
        </w:rPr>
      </w:pPr>
    </w:p>
    <w:p w:rsidR="00371227" w:rsidRDefault="00371227" w:rsidP="0037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 этикетки для номинации «Декоративно –прикладное творчество»</w:t>
      </w:r>
    </w:p>
    <w:p w:rsidR="00371227" w:rsidRDefault="00371227" w:rsidP="00371227">
      <w:pPr>
        <w:jc w:val="right"/>
      </w:pPr>
    </w:p>
    <w:p w:rsidR="00371227" w:rsidRDefault="00371227" w:rsidP="00371227">
      <w:pPr>
        <w:rPr>
          <w:sz w:val="22"/>
          <w:szCs w:val="22"/>
        </w:rPr>
      </w:pPr>
    </w:p>
    <w:p w:rsidR="00371227" w:rsidRDefault="00371227" w:rsidP="00371227">
      <w:pPr>
        <w:rPr>
          <w:sz w:val="22"/>
          <w:szCs w:val="22"/>
        </w:rPr>
      </w:pPr>
      <w:r>
        <w:rPr>
          <w:sz w:val="22"/>
          <w:szCs w:val="22"/>
        </w:rPr>
        <w:t xml:space="preserve">  Размеры лицевой части этикетки не должны превышать 100:50мм</w:t>
      </w:r>
    </w:p>
    <w:p w:rsidR="00371227" w:rsidRDefault="00371227" w:rsidP="00371227">
      <w:pPr>
        <w:jc w:val="right"/>
        <w:rPr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6"/>
      </w:tblGrid>
      <w:tr w:rsidR="00371227" w:rsidTr="00371227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27" w:rsidRDefault="00371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Ирина, 12 лет</w:t>
            </w:r>
          </w:p>
        </w:tc>
      </w:tr>
      <w:tr w:rsidR="00371227" w:rsidTr="00371227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27" w:rsidRDefault="00371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тражение», </w:t>
            </w:r>
          </w:p>
          <w:p w:rsidR="00371227" w:rsidRDefault="00371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ка</w:t>
            </w:r>
          </w:p>
        </w:tc>
      </w:tr>
      <w:tr w:rsidR="00371227" w:rsidTr="00371227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27" w:rsidRDefault="00371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 1 </w:t>
            </w:r>
            <w:proofErr w:type="spellStart"/>
            <w:r>
              <w:rPr>
                <w:sz w:val="28"/>
                <w:szCs w:val="28"/>
              </w:rPr>
              <w:t>г.Тосно</w:t>
            </w:r>
            <w:proofErr w:type="spellEnd"/>
          </w:p>
        </w:tc>
      </w:tr>
      <w:tr w:rsidR="00371227" w:rsidTr="00371227">
        <w:trPr>
          <w:trHeight w:val="65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27" w:rsidRDefault="00371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:</w:t>
            </w:r>
          </w:p>
          <w:p w:rsidR="00371227" w:rsidRDefault="00371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ванова Мария Ивановна</w:t>
            </w:r>
          </w:p>
        </w:tc>
      </w:tr>
    </w:tbl>
    <w:p w:rsidR="00371227" w:rsidRDefault="00371227" w:rsidP="00371227">
      <w:pPr>
        <w:ind w:left="5103"/>
        <w:rPr>
          <w:sz w:val="28"/>
          <w:szCs w:val="28"/>
        </w:rPr>
      </w:pPr>
    </w:p>
    <w:p w:rsidR="00371227" w:rsidRDefault="00371227" w:rsidP="00371227">
      <w:pPr>
        <w:jc w:val="center"/>
        <w:rPr>
          <w:b/>
          <w:sz w:val="28"/>
          <w:szCs w:val="28"/>
        </w:rPr>
      </w:pPr>
    </w:p>
    <w:p w:rsidR="00371227" w:rsidRDefault="00371227" w:rsidP="00371227">
      <w:pPr>
        <w:jc w:val="center"/>
        <w:rPr>
          <w:b/>
          <w:sz w:val="28"/>
          <w:szCs w:val="28"/>
        </w:rPr>
      </w:pPr>
    </w:p>
    <w:p w:rsidR="00371227" w:rsidRDefault="00371227" w:rsidP="00371227">
      <w:pPr>
        <w:jc w:val="center"/>
        <w:rPr>
          <w:b/>
          <w:sz w:val="28"/>
          <w:szCs w:val="28"/>
        </w:rPr>
      </w:pPr>
    </w:p>
    <w:p w:rsidR="00371227" w:rsidRDefault="00371227" w:rsidP="00371227">
      <w:pPr>
        <w:jc w:val="center"/>
        <w:rPr>
          <w:b/>
          <w:sz w:val="28"/>
          <w:szCs w:val="28"/>
        </w:rPr>
      </w:pPr>
    </w:p>
    <w:p w:rsidR="00371227" w:rsidRDefault="00371227" w:rsidP="00371227">
      <w:pPr>
        <w:jc w:val="center"/>
        <w:rPr>
          <w:b/>
          <w:sz w:val="28"/>
          <w:szCs w:val="28"/>
        </w:rPr>
      </w:pPr>
    </w:p>
    <w:p w:rsidR="00371227" w:rsidRDefault="00371227" w:rsidP="0037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к оформлению проекта для конкурса проектной деятельности в номинации «Декоративно-прикладное творчество»:</w:t>
      </w:r>
    </w:p>
    <w:p w:rsidR="00371227" w:rsidRDefault="00371227" w:rsidP="00371227">
      <w:pPr>
        <w:jc w:val="center"/>
        <w:rPr>
          <w:b/>
          <w:sz w:val="28"/>
          <w:szCs w:val="28"/>
        </w:rPr>
      </w:pPr>
    </w:p>
    <w:p w:rsidR="00371227" w:rsidRDefault="00371227" w:rsidP="0037122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оформления текста проекта: </w:t>
      </w:r>
    </w:p>
    <w:p w:rsidR="00371227" w:rsidRDefault="00371227" w:rsidP="0037122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рифт 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 xml:space="preserve">, № 14, прямой; </w:t>
      </w:r>
    </w:p>
    <w:p w:rsidR="00371227" w:rsidRDefault="00371227" w:rsidP="0037122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красная строка» – 1 см;</w:t>
      </w:r>
    </w:p>
    <w:p w:rsidR="00371227" w:rsidRDefault="00371227" w:rsidP="0037122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жстрочный интервал – 1,5; </w:t>
      </w:r>
    </w:p>
    <w:p w:rsidR="00371227" w:rsidRDefault="00371227" w:rsidP="0037122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внивание – «по ширине»; </w:t>
      </w:r>
    </w:p>
    <w:p w:rsidR="00371227" w:rsidRDefault="00371227" w:rsidP="0037122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я: верхнее – 2см, нижнее – 2 см, левое - 3 см, правое - 1,5 см.;    </w:t>
      </w:r>
    </w:p>
    <w:p w:rsidR="00371227" w:rsidRDefault="00371227" w:rsidP="0037122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ъем работы не должен превышать 15печатных страниц, приложение – не более 15 страниц;</w:t>
      </w:r>
    </w:p>
    <w:p w:rsidR="00371227" w:rsidRDefault="00371227" w:rsidP="0037122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 должен содержать следующие разделы:</w:t>
      </w:r>
    </w:p>
    <w:p w:rsidR="00371227" w:rsidRDefault="00371227" w:rsidP="0037122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итульный лист (Ф.И.О. автора, возраст, Ф.И.О. педагога, номинация, название</w:t>
      </w:r>
    </w:p>
    <w:p w:rsidR="00371227" w:rsidRDefault="00371227" w:rsidP="0037122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ы и образовательного учреждения, год и место выполнения проекта);</w:t>
      </w:r>
    </w:p>
    <w:p w:rsidR="00371227" w:rsidRDefault="00371227" w:rsidP="0037122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ннотация (включает тезисное изложение сути проекта на 1 странице с указанием объема работы, количества таблиц, рисунков, иллюстраций, использованных литературных источников и приложений);</w:t>
      </w:r>
    </w:p>
    <w:p w:rsidR="00371227" w:rsidRDefault="00371227" w:rsidP="0037122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ведение (постановка цели работы, задач, актуальность);</w:t>
      </w:r>
    </w:p>
    <w:p w:rsidR="00371227" w:rsidRDefault="00371227" w:rsidP="0037122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сновное содержание;</w:t>
      </w:r>
    </w:p>
    <w:p w:rsidR="00371227" w:rsidRDefault="00371227" w:rsidP="0037122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воды и практические рекомендации;</w:t>
      </w:r>
    </w:p>
    <w:p w:rsidR="00371227" w:rsidRDefault="00371227" w:rsidP="0037122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исок литературы, использованного программного обеспечения;</w:t>
      </w:r>
    </w:p>
    <w:p w:rsidR="00371227" w:rsidRDefault="00371227" w:rsidP="0037122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ложения (при необходимости).</w:t>
      </w:r>
    </w:p>
    <w:p w:rsidR="00371227" w:rsidRDefault="00371227" w:rsidP="00371227">
      <w:pPr>
        <w:rPr>
          <w:sz w:val="28"/>
          <w:szCs w:val="28"/>
        </w:rPr>
      </w:pPr>
    </w:p>
    <w:p w:rsidR="008F7430" w:rsidRDefault="008F7430"/>
    <w:sectPr w:rsidR="008F7430" w:rsidSect="004D366E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0B12"/>
    <w:multiLevelType w:val="hybridMultilevel"/>
    <w:tmpl w:val="0F9AF3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9A53EA"/>
    <w:multiLevelType w:val="hybridMultilevel"/>
    <w:tmpl w:val="3F6EE8BC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6D40"/>
    <w:multiLevelType w:val="hybridMultilevel"/>
    <w:tmpl w:val="0D9EB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C492A"/>
    <w:multiLevelType w:val="hybridMultilevel"/>
    <w:tmpl w:val="3F6EE8BC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A7BA9"/>
    <w:multiLevelType w:val="multilevel"/>
    <w:tmpl w:val="C0DA0EF0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5F700985"/>
    <w:multiLevelType w:val="hybridMultilevel"/>
    <w:tmpl w:val="3F6EE8BC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E7798"/>
    <w:multiLevelType w:val="hybridMultilevel"/>
    <w:tmpl w:val="A8B0D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0E"/>
    <w:rsid w:val="00371227"/>
    <w:rsid w:val="004D366E"/>
    <w:rsid w:val="007D360E"/>
    <w:rsid w:val="008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63F0F"/>
  <w15:chartTrackingRefBased/>
  <w15:docId w15:val="{25659884-4B1F-4EAF-A1BB-7C284B47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2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7122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371227"/>
    <w:rPr>
      <w:color w:val="0563C1"/>
      <w:u w:val="single"/>
    </w:rPr>
  </w:style>
  <w:style w:type="paragraph" w:styleId="a4">
    <w:name w:val="No Spacing"/>
    <w:basedOn w:val="a"/>
    <w:qFormat/>
    <w:rsid w:val="00371227"/>
    <w:rPr>
      <w:rFonts w:ascii="Calibri" w:hAnsi="Calibri"/>
      <w:szCs w:val="32"/>
      <w:lang w:val="en-US" w:eastAsia="en-US" w:bidi="en-US"/>
    </w:rPr>
  </w:style>
  <w:style w:type="paragraph" w:styleId="a5">
    <w:name w:val="List Paragraph"/>
    <w:basedOn w:val="a"/>
    <w:uiPriority w:val="34"/>
    <w:qFormat/>
    <w:rsid w:val="0037122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FR1">
    <w:name w:val="FR1"/>
    <w:rsid w:val="00371227"/>
    <w:pPr>
      <w:widowControl w:val="0"/>
      <w:autoSpaceDE w:val="0"/>
      <w:autoSpaceDN w:val="0"/>
      <w:adjustRightInd w:val="0"/>
      <w:spacing w:after="0" w:line="240" w:lineRule="auto"/>
      <w:ind w:left="7760"/>
    </w:pPr>
    <w:rPr>
      <w:rFonts w:ascii="Arial" w:eastAsia="Times New Roman" w:hAnsi="Arial" w:cs="Arial"/>
      <w:noProof/>
      <w:sz w:val="20"/>
      <w:szCs w:val="20"/>
      <w:lang w:eastAsia="ru-RU"/>
    </w:rPr>
  </w:style>
  <w:style w:type="table" w:styleId="a6">
    <w:name w:val="Table Grid"/>
    <w:basedOn w:val="a1"/>
    <w:uiPriority w:val="59"/>
    <w:rsid w:val="003712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g.mas.ot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2ACE-23BE-4D43-A8ED-E1607996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8-22T12:01:00Z</dcterms:created>
  <dcterms:modified xsi:type="dcterms:W3CDTF">2022-08-22T12:10:00Z</dcterms:modified>
</cp:coreProperties>
</file>